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576D3D5" w14:textId="17046281" w:rsidR="008560BB"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663995" w:history="1">
            <w:r w:rsidR="008560BB" w:rsidRPr="001D0921">
              <w:rPr>
                <w:rStyle w:val="Hyperlink"/>
                <w:noProof/>
                <w:rtl/>
              </w:rPr>
              <w:t>מבוא</w:t>
            </w:r>
            <w:r w:rsidR="008560BB">
              <w:rPr>
                <w:noProof/>
                <w:webHidden/>
                <w:rtl/>
              </w:rPr>
              <w:tab/>
            </w:r>
            <w:r w:rsidR="008560BB">
              <w:rPr>
                <w:noProof/>
                <w:webHidden/>
                <w:rtl/>
              </w:rPr>
              <w:fldChar w:fldCharType="begin"/>
            </w:r>
            <w:r w:rsidR="008560BB">
              <w:rPr>
                <w:noProof/>
                <w:webHidden/>
                <w:rtl/>
              </w:rPr>
              <w:instrText xml:space="preserve"> </w:instrText>
            </w:r>
            <w:r w:rsidR="008560BB">
              <w:rPr>
                <w:noProof/>
                <w:webHidden/>
              </w:rPr>
              <w:instrText>PAGEREF</w:instrText>
            </w:r>
            <w:r w:rsidR="008560BB">
              <w:rPr>
                <w:noProof/>
                <w:webHidden/>
                <w:rtl/>
              </w:rPr>
              <w:instrText xml:space="preserve"> _</w:instrText>
            </w:r>
            <w:r w:rsidR="008560BB">
              <w:rPr>
                <w:noProof/>
                <w:webHidden/>
              </w:rPr>
              <w:instrText>Toc95663995 \h</w:instrText>
            </w:r>
            <w:r w:rsidR="008560BB">
              <w:rPr>
                <w:noProof/>
                <w:webHidden/>
                <w:rtl/>
              </w:rPr>
              <w:instrText xml:space="preserve"> </w:instrText>
            </w:r>
            <w:r w:rsidR="008560BB">
              <w:rPr>
                <w:noProof/>
                <w:webHidden/>
                <w:rtl/>
              </w:rPr>
            </w:r>
            <w:r w:rsidR="008560BB">
              <w:rPr>
                <w:noProof/>
                <w:webHidden/>
                <w:rtl/>
              </w:rPr>
              <w:fldChar w:fldCharType="separate"/>
            </w:r>
            <w:r w:rsidR="008560BB">
              <w:rPr>
                <w:noProof/>
                <w:webHidden/>
                <w:rtl/>
              </w:rPr>
              <w:t>5</w:t>
            </w:r>
            <w:r w:rsidR="008560BB">
              <w:rPr>
                <w:noProof/>
                <w:webHidden/>
                <w:rtl/>
              </w:rPr>
              <w:fldChar w:fldCharType="end"/>
            </w:r>
          </w:hyperlink>
        </w:p>
        <w:p w14:paraId="3AA932AC" w14:textId="7AB5C4DC"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3996" w:history="1">
            <w:r w:rsidRPr="001D0921">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399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809D557" w14:textId="15B76583"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3997" w:history="1">
            <w:r w:rsidRPr="001D0921">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399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4A30CF" w14:textId="13290740" w:rsidR="008560BB" w:rsidRDefault="008560B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63998" w:history="1">
            <w:r w:rsidRPr="001D0921">
              <w:rPr>
                <w:rStyle w:val="Hyperlink"/>
                <w:noProof/>
                <w:rtl/>
              </w:rPr>
              <w:t xml:space="preserve">ספר השפה </w:t>
            </w:r>
            <w:r w:rsidRPr="001D0921">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39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3F7CF8" w14:textId="53004B50"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3999" w:history="1">
            <w:r w:rsidRPr="001D0921">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39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FAA1507" w14:textId="7E560543"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00" w:history="1">
            <w:r w:rsidRPr="001D0921">
              <w:rPr>
                <w:rStyle w:val="Hyperlink"/>
                <w:noProof/>
                <w:rtl/>
              </w:rPr>
              <w:t xml:space="preserve">קצת על </w:t>
            </w:r>
            <w:r w:rsidRPr="001D0921">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AF58CB4" w14:textId="4C3A150A"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01" w:history="1">
            <w:r w:rsidRPr="001D0921">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923A318" w14:textId="75F76D84"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02" w:history="1">
            <w:r w:rsidRPr="001D0921">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734910E" w14:textId="6EC86B8A"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03" w:history="1">
            <w:r w:rsidRPr="001D0921">
              <w:rPr>
                <w:rStyle w:val="Hyperlink"/>
                <w:noProof/>
                <w:rtl/>
              </w:rPr>
              <w:t xml:space="preserve">קבועים – </w:t>
            </w:r>
            <w:r w:rsidRPr="001D0921">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6ADAEEA" w14:textId="39887BD3"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04" w:history="1">
            <w:r w:rsidRPr="001D0921">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01BFEE8" w14:textId="48C3F64C"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05" w:history="1">
            <w:r w:rsidRPr="001D0921">
              <w:rPr>
                <w:rStyle w:val="Hyperlink"/>
                <w:noProof/>
                <w:rtl/>
              </w:rPr>
              <w:t xml:space="preserve">משתנים – </w:t>
            </w:r>
            <w:r w:rsidRPr="001D0921">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D0ED116" w14:textId="65B92DD5"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06" w:history="1">
            <w:r w:rsidRPr="001D0921">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C782BC8" w14:textId="4C1683C2"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07" w:history="1">
            <w:r w:rsidRPr="001D0921">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9347BFC" w14:textId="4D3DDAE6"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08" w:history="1">
            <w:r w:rsidRPr="001D0921">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D8554C7" w14:textId="751CBF26"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09" w:history="1">
            <w:r w:rsidRPr="001D0921">
              <w:rPr>
                <w:rStyle w:val="Hyperlink"/>
                <w:noProof/>
                <w:rtl/>
              </w:rPr>
              <w:t xml:space="preserve">ביטויים – </w:t>
            </w:r>
            <w:r w:rsidRPr="001D0921">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F123528" w14:textId="6188C58C"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10" w:history="1">
            <w:r w:rsidRPr="001D0921">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8DF15C" w14:textId="08A5A8B3"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11" w:history="1">
            <w:r w:rsidRPr="001D0921">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871283F" w14:textId="433416A9"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12" w:history="1">
            <w:r w:rsidRPr="001D0921">
              <w:rPr>
                <w:rStyle w:val="Hyperlink"/>
                <w:noProof/>
                <w:rtl/>
              </w:rPr>
              <w:t xml:space="preserve">אופרטורים – </w:t>
            </w:r>
            <w:r w:rsidRPr="001D0921">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821B9D9" w14:textId="42F98329"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13" w:history="1">
            <w:r w:rsidRPr="001D0921">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0E3A62E" w14:textId="4C64D354"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14" w:history="1">
            <w:r w:rsidRPr="001D0921">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86AFF5C" w14:textId="13C03A86"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15" w:history="1">
            <w:r w:rsidRPr="001D0921">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BD365A8" w14:textId="088D29A3"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16" w:history="1">
            <w:r w:rsidRPr="001D0921">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7EFB3FA" w14:textId="7D1144E7"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17" w:history="1">
            <w:r w:rsidRPr="001D0921">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D83E6A" w14:textId="3BADF456"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18" w:history="1">
            <w:r w:rsidRPr="001D0921">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FDF0BA6" w14:textId="18222BF8"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19" w:history="1">
            <w:r w:rsidRPr="001D0921">
              <w:rPr>
                <w:rStyle w:val="Hyperlink"/>
                <w:noProof/>
                <w:rtl/>
              </w:rPr>
              <w:t xml:space="preserve">תנאים – </w:t>
            </w:r>
            <w:r w:rsidRPr="001D0921">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ACEC06B" w14:textId="285833E8"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20" w:history="1">
            <w:r w:rsidRPr="001D0921">
              <w:rPr>
                <w:rStyle w:val="Hyperlink"/>
                <w:noProof/>
                <w:rtl/>
              </w:rPr>
              <w:t xml:space="preserve">לולאות – </w:t>
            </w:r>
            <w:r w:rsidRPr="001D0921">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8B87C93" w14:textId="61774D70"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21" w:history="1">
            <w:r w:rsidRPr="001D0921">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88FD39E" w14:textId="69445267"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22" w:history="1">
            <w:r w:rsidRPr="001D0921">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0B6216C" w14:textId="6DD74BD5"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23" w:history="1">
            <w:r w:rsidRPr="001D0921">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62D21F2" w14:textId="4AE1E653"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24" w:history="1">
            <w:r w:rsidRPr="001D0921">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C7C2877" w14:textId="5FB784B4"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25" w:history="1">
            <w:r w:rsidRPr="001D0921">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229381E" w14:textId="03E81766"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26" w:history="1">
            <w:r w:rsidRPr="001D0921">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25ABD67" w14:textId="2FB7C4C5" w:rsidR="008560BB" w:rsidRDefault="008560B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64027" w:history="1">
            <w:r w:rsidRPr="001D0921">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20DE7A" w14:textId="1E537F99"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28" w:history="1">
            <w:r w:rsidRPr="001D0921">
              <w:rPr>
                <w:rStyle w:val="Hyperlink"/>
                <w:noProof/>
                <w:rtl/>
              </w:rPr>
              <w:t xml:space="preserve">קומפיילר - </w:t>
            </w:r>
            <w:r w:rsidRPr="001D0921">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E03C1CB" w14:textId="7ADE4F94"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29" w:history="1">
            <w:r w:rsidRPr="001D0921">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12E498F" w14:textId="36BD7BEA"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0" w:history="1">
            <w:r w:rsidRPr="001D0921">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7C8D15C" w14:textId="3ACF180D"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31" w:history="1">
            <w:r w:rsidRPr="001D0921">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E148B2A" w14:textId="17B5612C"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32" w:history="1">
            <w:r w:rsidRPr="001D0921">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52BB4CE" w14:textId="365F64FA"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33" w:history="1">
            <w:r w:rsidRPr="001D0921">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8C427EB" w14:textId="2AD93DAB"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4" w:history="1">
            <w:r w:rsidRPr="001D0921">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83C171E" w14:textId="3437D185"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5" w:history="1">
            <w:r w:rsidRPr="001D0921">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44FD54E" w14:textId="75926ACF"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6" w:history="1">
            <w:r w:rsidRPr="001D0921">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5B6F164" w14:textId="7CCAFD4E"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7" w:history="1">
            <w:r w:rsidRPr="001D0921">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6578449" w14:textId="3854B59A"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8" w:history="1">
            <w:r w:rsidRPr="001D0921">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67AC121" w14:textId="1AE54E11"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39" w:history="1">
            <w:r w:rsidRPr="001D0921">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E4FFC4F" w14:textId="4E4DD1F8"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0" w:history="1">
            <w:r w:rsidRPr="001D0921">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D8F3D11" w14:textId="456D7B6B"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1" w:history="1">
            <w:r w:rsidRPr="001D0921">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B266AE7" w14:textId="5C440A47"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2" w:history="1">
            <w:r w:rsidRPr="001D0921">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DFDC76" w14:textId="11D87DBA"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3" w:history="1">
            <w:r w:rsidRPr="001D0921">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6196BB7" w14:textId="17D01652"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4" w:history="1">
            <w:r w:rsidRPr="001D0921">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84624F2" w14:textId="6674C492"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45" w:history="1">
            <w:r w:rsidRPr="001D0921">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6042D1C" w14:textId="02D24802"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6" w:history="1">
            <w:r w:rsidRPr="001D0921">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94352CE" w14:textId="087262B4"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7" w:history="1">
            <w:r w:rsidRPr="001D0921">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6CC7530" w14:textId="0C151DAC"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48" w:history="1">
            <w:r w:rsidRPr="001D0921">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CB88FCC" w14:textId="645DA631"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49" w:history="1">
            <w:r w:rsidRPr="001D0921">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F716B63" w14:textId="3F6E5EDE"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50" w:history="1">
            <w:r w:rsidRPr="001D0921">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D318C7C" w14:textId="3C2EDA6E"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51" w:history="1">
            <w:r w:rsidRPr="001D0921">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0E72A85" w14:textId="4D6BD24D"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52" w:history="1">
            <w:r w:rsidRPr="001D0921">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56F002" w14:textId="2143EF11"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53" w:history="1">
            <w:r w:rsidRPr="001D0921">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5423F57" w14:textId="4D59F9BB"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54" w:history="1">
            <w:r w:rsidRPr="001D0921">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984B271" w14:textId="7B127087"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55" w:history="1">
            <w:r w:rsidRPr="001D0921">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BE579D" w14:textId="31FAEE4F"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56" w:history="1">
            <w:r w:rsidRPr="001D0921">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B341593" w14:textId="2D36C1DA" w:rsidR="008560BB" w:rsidRDefault="008560B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64057" w:history="1">
            <w:r w:rsidRPr="001D0921">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82C85B0" w14:textId="25BC53DF"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58" w:history="1">
            <w:r w:rsidRPr="001D0921">
              <w:rPr>
                <w:rStyle w:val="Hyperlink"/>
                <w:noProof/>
                <w:rtl/>
              </w:rPr>
              <w:t xml:space="preserve">ניתוח מילוני – </w:t>
            </w:r>
            <w:r w:rsidRPr="001D0921">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F11903F" w14:textId="6E1074B2"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59" w:history="1">
            <w:r w:rsidRPr="001D0921">
              <w:rPr>
                <w:rStyle w:val="Hyperlink"/>
                <w:noProof/>
                <w:rtl/>
              </w:rPr>
              <w:t xml:space="preserve">ניתוח תחבירי – </w:t>
            </w:r>
            <w:r w:rsidRPr="001D0921">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5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FD79C87" w14:textId="76758000"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60" w:history="1">
            <w:r w:rsidRPr="001D0921">
              <w:rPr>
                <w:rStyle w:val="Hyperlink"/>
                <w:noProof/>
                <w:rtl/>
              </w:rPr>
              <w:t xml:space="preserve">ניתוח סמנטי – </w:t>
            </w:r>
            <w:r w:rsidRPr="001D0921">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D9CA024" w14:textId="1B5621AE" w:rsidR="008560BB" w:rsidRDefault="008560B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64061" w:history="1">
            <w:r w:rsidRPr="001D0921">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CB84849" w14:textId="6A52726B"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62" w:history="1">
            <w:r w:rsidRPr="001D0921">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4BA1619" w14:textId="2AB7D300"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63" w:history="1">
            <w:r w:rsidRPr="001D0921">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1EEA768" w14:textId="0066C09E"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64" w:history="1">
            <w:r w:rsidRPr="001D0921">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B991107" w14:textId="4765E1D4"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65" w:history="1">
            <w:r w:rsidRPr="001D0921">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A2F27FD" w14:textId="3E89B868"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66" w:history="1">
            <w:r w:rsidRPr="001D0921">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E1DE4B6" w14:textId="3D56A024"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67" w:history="1">
            <w:r w:rsidRPr="001D0921">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BDBDEC0" w14:textId="20035342"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68" w:history="1">
            <w:r w:rsidRPr="001D0921">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FD5447" w14:textId="5101F56A"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69" w:history="1">
            <w:r w:rsidRPr="001D0921">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6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D96EA41" w14:textId="11CB3AC3"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70" w:history="1">
            <w:r w:rsidRPr="001D0921">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1A59DE1" w14:textId="7DAF5936"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71" w:history="1">
            <w:r w:rsidRPr="001D0921">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9A6612F" w14:textId="1CBB9062"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72" w:history="1">
            <w:r w:rsidRPr="001D0921">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EEB1481" w14:textId="01ACC560"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73" w:history="1">
            <w:r w:rsidRPr="001D0921">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B7E624A" w14:textId="5238DA46"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74" w:history="1">
            <w:r w:rsidRPr="001D0921">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A8DB162" w14:textId="1905173D"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75" w:history="1">
            <w:r w:rsidRPr="001D0921">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8DAEA38" w14:textId="41AD553B"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76" w:history="1">
            <w:r w:rsidRPr="001D0921">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1585C94" w14:textId="1C28EF59"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77" w:history="1">
            <w:r w:rsidRPr="001D0921">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5E48BBC" w14:textId="7939E417"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78" w:history="1">
            <w:r w:rsidRPr="001D0921">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BD16956" w14:textId="657CD3F9"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79" w:history="1">
            <w:r w:rsidRPr="001D0921">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7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BC2F15E" w14:textId="37E50244"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80" w:history="1">
            <w:r w:rsidRPr="001D0921">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0B276FE" w14:textId="5033D1EB"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81" w:history="1">
            <w:r w:rsidRPr="001D0921">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98BD1EF" w14:textId="46F63053"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82" w:history="1">
            <w:r w:rsidRPr="001D0921">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401616A" w14:textId="7C19A0C5"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83" w:history="1">
            <w:r w:rsidRPr="001D0921">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4030410" w14:textId="057F3DF9"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84" w:history="1">
            <w:r w:rsidRPr="001D0921">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2BFAA83" w14:textId="2A50BA6F"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085" w:history="1">
            <w:r w:rsidRPr="001D0921">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DFD2F1E" w14:textId="6944E836"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86" w:history="1">
            <w:r w:rsidRPr="001D0921">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5056F55" w14:textId="2D51FEA0" w:rsidR="008560BB" w:rsidRDefault="008560B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64087" w:history="1">
            <w:r w:rsidRPr="001D0921">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C8CFD20" w14:textId="0A69DCD8"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88" w:history="1">
            <w:r w:rsidRPr="001D0921">
              <w:rPr>
                <w:rStyle w:val="Hyperlink"/>
                <w:noProof/>
                <w:rtl/>
              </w:rPr>
              <w:t xml:space="preserve">ניתוח מילוני - </w:t>
            </w:r>
            <w:r w:rsidRPr="001D0921">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7D78805" w14:textId="22F38659"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89" w:history="1">
            <w:r w:rsidRPr="001D0921">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8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28A0807" w14:textId="0897752A"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90" w:history="1">
            <w:r w:rsidRPr="001D0921">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462B0B7" w14:textId="1EDE17A9"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91" w:history="1">
            <w:r w:rsidRPr="001D0921">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9220A7D" w14:textId="7AB328DE"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92" w:history="1">
            <w:r w:rsidRPr="001D0921">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9F93C1D" w14:textId="4C691764"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93" w:history="1">
            <w:r w:rsidRPr="001D0921">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983DF81" w14:textId="52C2B82E"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94" w:history="1">
            <w:r w:rsidRPr="001D0921">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3222FD5" w14:textId="675B8CF1"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95" w:history="1">
            <w:r w:rsidRPr="001D0921">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191BB4C" w14:textId="72846CB8"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096" w:history="1">
            <w:r w:rsidRPr="001D0921">
              <w:rPr>
                <w:rStyle w:val="Hyperlink"/>
                <w:noProof/>
                <w:rtl/>
              </w:rPr>
              <w:t xml:space="preserve">ניתוח תחבירי – </w:t>
            </w:r>
            <w:r w:rsidRPr="001D0921">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ECB1FEF" w14:textId="40F9899B"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097" w:history="1">
            <w:r w:rsidRPr="001D0921">
              <w:rPr>
                <w:rStyle w:val="Hyperlink"/>
                <w:noProof/>
              </w:rPr>
              <w:t>Action table &amp; Goto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194FF0D" w14:textId="46DE3C7C"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98" w:history="1">
            <w:r w:rsidRPr="001D0921">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C094680" w14:textId="1C8B730F"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099" w:history="1">
            <w:r w:rsidRPr="001D0921">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09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AE27FDC" w14:textId="54AECB15"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100" w:history="1">
            <w:r w:rsidRPr="001D0921">
              <w:rPr>
                <w:rStyle w:val="Hyperlink"/>
                <w:noProof/>
                <w:rtl/>
              </w:rPr>
              <w:t xml:space="preserve">דוגמא ל – </w:t>
            </w:r>
            <w:r w:rsidRPr="001D0921">
              <w:rPr>
                <w:rStyle w:val="Hyperlink"/>
                <w:noProof/>
              </w:rPr>
              <w:t>Action table</w:t>
            </w:r>
            <w:r w:rsidRPr="001D0921">
              <w:rPr>
                <w:rStyle w:val="Hyperlink"/>
                <w:noProof/>
                <w:rtl/>
              </w:rPr>
              <w:t xml:space="preserve"> ו – </w:t>
            </w:r>
            <w:r w:rsidRPr="001D0921">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E4FD450" w14:textId="51BEC6E8"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01" w:history="1">
            <w:r w:rsidRPr="001D0921">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7910682" w14:textId="4E9B297E"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102" w:history="1">
            <w:r w:rsidRPr="001D0921">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1B39665" w14:textId="085D0F03"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03" w:history="1">
            <w:r w:rsidRPr="001D0921">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19D937C" w14:textId="584C85DF" w:rsidR="008560BB" w:rsidRDefault="008560BB">
          <w:pPr>
            <w:pStyle w:val="TOC3"/>
            <w:tabs>
              <w:tab w:val="right" w:leader="dot" w:pos="10160"/>
            </w:tabs>
            <w:rPr>
              <w:rFonts w:asciiTheme="minorHAnsi" w:hAnsiTheme="minorHAnsi" w:cstheme="minorBidi"/>
              <w:noProof/>
              <w:sz w:val="22"/>
              <w:szCs w:val="22"/>
              <w:rtl/>
              <w:lang w:val="en-IL" w:eastAsia="en-IL"/>
            </w:rPr>
          </w:pPr>
          <w:hyperlink w:anchor="_Toc95664104" w:history="1">
            <w:r w:rsidRPr="001D0921">
              <w:rPr>
                <w:rStyle w:val="Hyperlink"/>
                <w:noProof/>
                <w:rtl/>
              </w:rPr>
              <w:t xml:space="preserve">מימוש </w:t>
            </w:r>
            <w:r w:rsidRPr="001D0921">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52FBA03" w14:textId="6AA96C34"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05" w:history="1">
            <w:r w:rsidRPr="001D0921">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2FFE73E" w14:textId="6E00C6B8"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06" w:history="1">
            <w:r w:rsidRPr="001D0921">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E5733C7" w14:textId="25DB2F84"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07" w:history="1">
            <w:r w:rsidRPr="001D0921">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26A35AE" w14:textId="64783DD0"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108" w:history="1">
            <w:r w:rsidRPr="001D0921">
              <w:rPr>
                <w:rStyle w:val="Hyperlink"/>
                <w:noProof/>
                <w:rtl/>
              </w:rPr>
              <w:t xml:space="preserve">מעבר על קשתות - </w:t>
            </w:r>
            <w:r w:rsidRPr="001D0921">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F9A2CA0" w14:textId="2E2C0CE0"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109" w:history="1">
            <w:r w:rsidRPr="001D0921">
              <w:rPr>
                <w:rStyle w:val="Hyperlink"/>
                <w:noProof/>
                <w:rtl/>
              </w:rPr>
              <w:t xml:space="preserve">מעבר על מצבים - </w:t>
            </w:r>
            <w:r w:rsidRPr="001D0921">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0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8AEDCD9" w14:textId="156B3B81"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110" w:history="1">
            <w:r w:rsidRPr="001D0921">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1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75B7229" w14:textId="393F842C" w:rsidR="008560BB" w:rsidRDefault="008560BB">
          <w:pPr>
            <w:pStyle w:val="TOC5"/>
            <w:tabs>
              <w:tab w:val="right" w:leader="dot" w:pos="10160"/>
            </w:tabs>
            <w:rPr>
              <w:rFonts w:asciiTheme="minorHAnsi" w:hAnsiTheme="minorHAnsi" w:cstheme="minorBidi"/>
              <w:noProof/>
              <w:sz w:val="22"/>
              <w:szCs w:val="22"/>
              <w:rtl/>
              <w:lang w:val="en-IL" w:eastAsia="en-IL"/>
            </w:rPr>
          </w:pPr>
          <w:hyperlink w:anchor="_Toc95664111" w:history="1">
            <w:r w:rsidRPr="001D0921">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1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A375601" w14:textId="270A64B0" w:rsidR="008560BB" w:rsidRDefault="008560BB">
          <w:pPr>
            <w:pStyle w:val="TOC4"/>
            <w:tabs>
              <w:tab w:val="right" w:leader="dot" w:pos="10160"/>
            </w:tabs>
            <w:rPr>
              <w:rFonts w:asciiTheme="minorHAnsi" w:hAnsiTheme="minorHAnsi" w:cstheme="minorBidi"/>
              <w:noProof/>
              <w:sz w:val="22"/>
              <w:szCs w:val="22"/>
              <w:rtl/>
              <w:lang w:val="en-IL" w:eastAsia="en-IL"/>
            </w:rPr>
          </w:pPr>
          <w:hyperlink w:anchor="_Toc95664112" w:history="1">
            <w:r w:rsidRPr="001D0921">
              <w:rPr>
                <w:rStyle w:val="Hyperlink"/>
                <w:noProof/>
                <w:rtl/>
              </w:rPr>
              <w:t xml:space="preserve">דוגמא לניתוח בעזרת ה – </w:t>
            </w:r>
            <w:r w:rsidRPr="001D0921">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1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7EB264D" w14:textId="389AEB73"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113" w:history="1">
            <w:r w:rsidRPr="001D0921">
              <w:rPr>
                <w:rStyle w:val="Hyperlink"/>
                <w:noProof/>
                <w:rtl/>
              </w:rPr>
              <w:t xml:space="preserve">ניתוח סמנטי – </w:t>
            </w:r>
            <w:r w:rsidRPr="001D0921">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1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3292BD2" w14:textId="126E61C8" w:rsidR="008560BB" w:rsidRDefault="008560BB">
          <w:pPr>
            <w:pStyle w:val="TOC2"/>
            <w:tabs>
              <w:tab w:val="right" w:leader="dot" w:pos="10160"/>
            </w:tabs>
            <w:rPr>
              <w:rFonts w:asciiTheme="minorHAnsi" w:hAnsiTheme="minorHAnsi" w:cstheme="minorBidi"/>
              <w:b w:val="0"/>
              <w:bCs w:val="0"/>
              <w:noProof/>
              <w:rtl/>
              <w:lang w:val="en-IL" w:eastAsia="en-IL"/>
            </w:rPr>
          </w:pPr>
          <w:hyperlink w:anchor="_Toc95664114" w:history="1">
            <w:r w:rsidRPr="001D0921">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6411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D7C59E5" w14:textId="5D82D494"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66399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663996"/>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66399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5663998"/>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5663999"/>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5664000"/>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5664001"/>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5664002"/>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5664003"/>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5664004"/>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5664005"/>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5664006"/>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5664007"/>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5664008"/>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5664009"/>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5664010"/>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5664011"/>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5664012"/>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bookmarkStart w:id="18" w:name="_Toc95664013"/>
      <w:r w:rsidRPr="00F225EB">
        <w:rPr>
          <w:rFonts w:hint="cs"/>
          <w:rtl/>
        </w:rPr>
        <w:t>חשבוניים</w:t>
      </w:r>
      <w:bookmarkEnd w:id="18"/>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19" w:name="_Toc95664014"/>
      <w:r w:rsidRPr="00F225EB">
        <w:rPr>
          <w:rFonts w:hint="cs"/>
          <w:rtl/>
        </w:rPr>
        <w:t>לוגיים</w:t>
      </w:r>
      <w:bookmarkEnd w:id="19"/>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0" w:name="_Toc95664015"/>
      <w:r>
        <w:rPr>
          <w:rFonts w:hint="cs"/>
          <w:rtl/>
        </w:rPr>
        <w:t>קשרים לוגיים</w:t>
      </w:r>
      <w:bookmarkEnd w:id="20"/>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1" w:name="_Toc95664016"/>
      <w:r w:rsidRPr="00C427DF">
        <w:rPr>
          <w:rFonts w:hint="cs"/>
          <w:rtl/>
        </w:rPr>
        <w:lastRenderedPageBreak/>
        <w:t>תכולת השפה</w:t>
      </w:r>
      <w:bookmarkEnd w:id="21"/>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2" w:name="_Toc95664017"/>
      <w:r>
        <w:rPr>
          <w:rFonts w:hint="cs"/>
          <w:rtl/>
        </w:rPr>
        <w:t>השמה</w:t>
      </w:r>
      <w:bookmarkEnd w:id="22"/>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3" w:name="_Toc95664018"/>
      <w:r>
        <w:rPr>
          <w:rFonts w:hint="cs"/>
          <w:rtl/>
        </w:rPr>
        <w:t>תנאים ולולאות</w:t>
      </w:r>
      <w:bookmarkEnd w:id="23"/>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4" w:name="_Toc9566401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4"/>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5" w:name="_Toc95664020"/>
      <w:r w:rsidRPr="00F225EB">
        <w:rPr>
          <w:rFonts w:hint="cs"/>
          <w:rtl/>
        </w:rPr>
        <w:t>לולאות</w:t>
      </w:r>
      <w:r>
        <w:rPr>
          <w:rFonts w:hint="cs"/>
          <w:rtl/>
        </w:rPr>
        <w:t xml:space="preserve"> </w:t>
      </w:r>
      <w:r>
        <w:rPr>
          <w:rtl/>
        </w:rPr>
        <w:t>–</w:t>
      </w:r>
      <w:r>
        <w:rPr>
          <w:rFonts w:hint="cs"/>
          <w:rtl/>
        </w:rPr>
        <w:t xml:space="preserve"> </w:t>
      </w:r>
      <w:r>
        <w:t>Loops</w:t>
      </w:r>
      <w:bookmarkEnd w:id="25"/>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6" w:name="_Toc95664021"/>
      <w:r>
        <w:t>True &amp; False</w:t>
      </w:r>
      <w:bookmarkEnd w:id="26"/>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7" w:name="_Toc95664022"/>
      <w:r w:rsidRPr="00C427DF">
        <w:rPr>
          <w:rFonts w:hint="cs"/>
          <w:rtl/>
        </w:rPr>
        <w:lastRenderedPageBreak/>
        <w:t>דקדוק השפה</w:t>
      </w:r>
      <w:bookmarkEnd w:id="27"/>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8" w:name="_Toc95664023"/>
      <w:r>
        <w:rPr>
          <w:rFonts w:hint="cs"/>
          <w:rtl/>
        </w:rPr>
        <w:t>מהי שפה?</w:t>
      </w:r>
      <w:bookmarkEnd w:id="28"/>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9" w:name="_Toc95664024"/>
      <w:r>
        <w:rPr>
          <w:rFonts w:hint="cs"/>
          <w:rtl/>
        </w:rPr>
        <w:t>תחביר השפה</w:t>
      </w:r>
      <w:bookmarkEnd w:id="29"/>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30" w:name="_Toc95664025"/>
      <w:r>
        <w:t>BNF</w:t>
      </w:r>
      <w:bookmarkEnd w:id="30"/>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4F342846" w:rsidR="00706268" w:rsidRDefault="00706268" w:rsidP="00706268">
      <w:pPr>
        <w:pStyle w:val="Heading3"/>
      </w:pPr>
      <w:bookmarkStart w:id="31" w:name="_Toc95664026"/>
      <w:r>
        <w:rPr>
          <w:rFonts w:hint="cs"/>
        </w:rPr>
        <w:t>T</w:t>
      </w:r>
      <w:r>
        <w:t>okens</w:t>
      </w:r>
      <w:bookmarkEnd w:id="31"/>
    </w:p>
    <w:p w14:paraId="1A3A2657" w14:textId="1EF9E437" w:rsidR="00706268" w:rsidRDefault="00C62B81" w:rsidP="00706268">
      <w:pPr>
        <w:rPr>
          <w:rtl/>
        </w:rPr>
      </w:pPr>
      <w:r>
        <w:rPr>
          <w:noProof/>
        </w:rPr>
        <w:drawing>
          <wp:anchor distT="0" distB="0" distL="114300" distR="114300" simplePos="0" relativeHeight="251643904" behindDoc="0" locked="0" layoutInCell="1" allowOverlap="1" wp14:anchorId="20240E21" wp14:editId="46621791">
            <wp:simplePos x="0" y="0"/>
            <wp:positionH relativeFrom="column">
              <wp:posOffset>-476250</wp:posOffset>
            </wp:positionH>
            <wp:positionV relativeFrom="paragraph">
              <wp:posOffset>266065</wp:posOffset>
            </wp:positionV>
            <wp:extent cx="7254240" cy="3243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t="2048" b="2048"/>
                    <a:stretch>
                      <a:fillRect/>
                    </a:stretch>
                  </pic:blipFill>
                  <pic:spPr bwMode="auto">
                    <a:xfrm>
                      <a:off x="0" y="0"/>
                      <a:ext cx="725424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38FC3B1" w:rsidR="00F0527B" w:rsidRDefault="00F0527B">
      <w:pPr>
        <w:bidi w:val="0"/>
        <w:rPr>
          <w:rtl/>
        </w:rPr>
      </w:pPr>
    </w:p>
    <w:p w14:paraId="449B006A" w14:textId="2A201234"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2" w:name="_Toc95664027"/>
      <w:r>
        <w:rPr>
          <w:rFonts w:hint="cs"/>
          <w:b/>
          <w:bCs/>
          <w:rtl/>
        </w:rPr>
        <w:lastRenderedPageBreak/>
        <w:t xml:space="preserve">רקע </w:t>
      </w:r>
      <w:r w:rsidR="009A1CDB">
        <w:rPr>
          <w:rFonts w:hint="cs"/>
          <w:b/>
          <w:bCs/>
          <w:rtl/>
        </w:rPr>
        <w:t>תאורטי</w:t>
      </w:r>
      <w:bookmarkEnd w:id="32"/>
    </w:p>
    <w:p w14:paraId="31CC645E" w14:textId="27BA976C" w:rsidR="00B43415" w:rsidRPr="00B43415" w:rsidRDefault="009B231E" w:rsidP="009B231E">
      <w:pPr>
        <w:pStyle w:val="Heading2"/>
        <w:rPr>
          <w:rtl/>
        </w:rPr>
      </w:pPr>
      <w:bookmarkStart w:id="33" w:name="_Toc95664028"/>
      <w:r>
        <w:rPr>
          <w:rFonts w:hint="cs"/>
          <w:rtl/>
        </w:rPr>
        <w:t xml:space="preserve">קומפיילר - </w:t>
      </w:r>
      <w:r>
        <w:t>Compiler</w:t>
      </w:r>
      <w:bookmarkEnd w:id="33"/>
    </w:p>
    <w:p w14:paraId="0D4B8387" w14:textId="21C0CB2B" w:rsidR="00B43415" w:rsidRPr="00B43415" w:rsidRDefault="00794525" w:rsidP="00537733">
      <w:pPr>
        <w:pStyle w:val="Heading3"/>
        <w:rPr>
          <w:rtl/>
        </w:rPr>
      </w:pPr>
      <w:bookmarkStart w:id="34" w:name="_Toc95664029"/>
      <w:r>
        <w:rPr>
          <w:rFonts w:hint="cs"/>
          <w:rtl/>
        </w:rPr>
        <w:t>מהו קומפיילר</w:t>
      </w:r>
      <w:bookmarkEnd w:id="34"/>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5" w:name="_Toc95664030"/>
      <w:r>
        <w:t>Compiler vs. Interpreter</w:t>
      </w:r>
      <w:bookmarkEnd w:id="35"/>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6" w:name="_Toc95664031"/>
      <w:r>
        <w:rPr>
          <w:rFonts w:hint="cs"/>
          <w:rtl/>
        </w:rPr>
        <w:t>למה נדרש קומפיילר</w:t>
      </w:r>
      <w:bookmarkEnd w:id="36"/>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7" w:name="_Toc95664032"/>
      <w:r>
        <w:rPr>
          <w:rFonts w:hint="cs"/>
          <w:rtl/>
        </w:rPr>
        <w:lastRenderedPageBreak/>
        <w:t>כיצד עובד קומפיילר</w:t>
      </w:r>
      <w:bookmarkEnd w:id="37"/>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8" w:name="_Toc95664033"/>
      <w:r>
        <w:rPr>
          <w:rFonts w:hint="cs"/>
          <w:rtl/>
        </w:rPr>
        <w:lastRenderedPageBreak/>
        <w:t>שלבי הקומפיילר</w:t>
      </w:r>
      <w:bookmarkEnd w:id="38"/>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39" w:name="_Toc95664034"/>
      <w:r>
        <w:rPr>
          <w:rFonts w:hint="cs"/>
        </w:rPr>
        <w:t>L</w:t>
      </w:r>
      <w:r>
        <w:t>exical analysis</w:t>
      </w:r>
      <w:bookmarkEnd w:id="39"/>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0" w:name="_Toc95664035"/>
      <w:r>
        <w:t>Syntax analysis (Parsing)</w:t>
      </w:r>
      <w:bookmarkEnd w:id="40"/>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1" w:name="_Toc95664036"/>
      <w:r>
        <w:rPr>
          <w:rFonts w:hint="cs"/>
        </w:rPr>
        <w:t>T</w:t>
      </w:r>
      <w:r>
        <w:t>ype checking / Semantic analysis</w:t>
      </w:r>
      <w:bookmarkEnd w:id="41"/>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2" w:name="_Toc95664037"/>
      <w:r>
        <w:lastRenderedPageBreak/>
        <w:t>Intermediate code generation</w:t>
      </w:r>
      <w:bookmarkEnd w:id="42"/>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3" w:name="_Toc95664038"/>
      <w:r>
        <w:rPr>
          <w:rFonts w:hint="cs"/>
        </w:rPr>
        <w:t>M</w:t>
      </w:r>
      <w:r>
        <w:t>achine independent code optimization</w:t>
      </w:r>
      <w:bookmarkEnd w:id="43"/>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4" w:name="_Toc95664039"/>
      <w:r>
        <w:t>Code generation</w:t>
      </w:r>
      <w:bookmarkEnd w:id="44"/>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5" w:name="_Toc95664040"/>
      <w:r>
        <w:rPr>
          <w:rFonts w:eastAsia="Times New Roman"/>
        </w:rPr>
        <w:t xml:space="preserve">Machine </w:t>
      </w:r>
      <w:r w:rsidR="005A26B4">
        <w:rPr>
          <w:rFonts w:eastAsia="Times New Roman"/>
        </w:rPr>
        <w:t xml:space="preserve">dependent </w:t>
      </w:r>
      <w:r>
        <w:rPr>
          <w:rFonts w:eastAsia="Times New Roman"/>
        </w:rPr>
        <w:t>code optimization</w:t>
      </w:r>
      <w:bookmarkEnd w:id="45"/>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6" w:name="_Toc95664041"/>
      <w:r>
        <w:rPr>
          <w:rFonts w:hint="cs"/>
        </w:rPr>
        <w:t>R</w:t>
      </w:r>
      <w:r>
        <w:t>egister allocation</w:t>
      </w:r>
      <w:bookmarkEnd w:id="46"/>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7" w:name="_Toc95664042"/>
      <w:r>
        <w:t>Assembly</w:t>
      </w:r>
      <w:r w:rsidR="00131D13">
        <w:t>, linking and loading</w:t>
      </w:r>
      <w:bookmarkEnd w:id="47"/>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8" w:name="_Toc95664043"/>
      <w:r>
        <w:lastRenderedPageBreak/>
        <w:t>Symbol table</w:t>
      </w:r>
      <w:bookmarkEnd w:id="48"/>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49" w:name="_Toc95664044"/>
      <w:r>
        <w:t>Error handler</w:t>
      </w:r>
      <w:bookmarkEnd w:id="49"/>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0" w:name="_Toc95664045"/>
      <w:r>
        <w:rPr>
          <w:rFonts w:hint="cs"/>
          <w:rtl/>
        </w:rPr>
        <w:t>מבנה לוגי של קומפיילר</w:t>
      </w:r>
      <w:bookmarkEnd w:id="50"/>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1" w:name="_Toc95664046"/>
      <w:r>
        <w:t>Front end</w:t>
      </w:r>
      <w:bookmarkEnd w:id="51"/>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2" w:name="_Toc95664047"/>
      <w:r>
        <w:t>Middle end</w:t>
      </w:r>
      <w:bookmarkEnd w:id="52"/>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3" w:name="_Toc95664048"/>
      <w:r>
        <w:rPr>
          <w:rFonts w:hint="cs"/>
        </w:rPr>
        <w:t>B</w:t>
      </w:r>
      <w:r>
        <w:t>ack end</w:t>
      </w:r>
      <w:bookmarkEnd w:id="53"/>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4" w:name="_Toc95664049"/>
      <w:r>
        <w:rPr>
          <w:rFonts w:hint="cs"/>
          <w:rtl/>
        </w:rPr>
        <w:lastRenderedPageBreak/>
        <w:t>מכונת מצבים</w:t>
      </w:r>
      <w:bookmarkEnd w:id="54"/>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5" w:name="_Toc95664050"/>
      <w:r>
        <w:rPr>
          <w:rFonts w:hint="cs"/>
          <w:rtl/>
        </w:rPr>
        <w:t>מהי מכונת מצבים?</w:t>
      </w:r>
      <w:bookmarkEnd w:id="55"/>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6" w:name="_מהי_שפה_פורמלית?"/>
      <w:bookmarkStart w:id="57" w:name="_Toc95664051"/>
      <w:bookmarkEnd w:id="56"/>
      <w:r>
        <w:rPr>
          <w:rFonts w:hint="cs"/>
          <w:rtl/>
        </w:rPr>
        <w:t>מהי שפה פורמלית?</w:t>
      </w:r>
      <w:bookmarkEnd w:id="57"/>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8" w:name="_Toc95664052"/>
      <w:r>
        <w:rPr>
          <w:rFonts w:hint="cs"/>
          <w:rtl/>
        </w:rPr>
        <w:lastRenderedPageBreak/>
        <w:t>סוגים של אוטומטים</w:t>
      </w:r>
      <w:bookmarkEnd w:id="58"/>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59" w:name="_Toc95664053"/>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59"/>
    </w:p>
    <w:p w14:paraId="5B2330C5" w14:textId="77777777" w:rsidR="009B231E" w:rsidRDefault="009B231E" w:rsidP="009B231E">
      <w:pPr>
        <w:rPr>
          <w:rtl/>
        </w:rPr>
      </w:pPr>
    </w:p>
    <w:p w14:paraId="7012D7A5" w14:textId="77777777" w:rsidR="009B231E" w:rsidRDefault="009B231E" w:rsidP="009B231E">
      <w:pPr>
        <w:pStyle w:val="Heading4"/>
        <w:rPr>
          <w:rtl/>
        </w:rPr>
      </w:pPr>
      <w:bookmarkStart w:id="60" w:name="_Toc95664054"/>
      <w:r>
        <w:rPr>
          <w:rFonts w:hint="cs"/>
          <w:rtl/>
        </w:rPr>
        <w:t>אוטומט סופי</w:t>
      </w:r>
      <w:bookmarkEnd w:id="60"/>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1" w:name="_Toc95664055"/>
      <w:r>
        <w:rPr>
          <w:rFonts w:hint="cs"/>
          <w:rtl/>
        </w:rPr>
        <w:t>אוטומט מחסנית</w:t>
      </w:r>
      <w:bookmarkEnd w:id="61"/>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2" w:name="_Toc95664056"/>
      <w:r>
        <w:rPr>
          <w:rFonts w:hint="cs"/>
          <w:rtl/>
        </w:rPr>
        <w:t xml:space="preserve">מכונת </w:t>
      </w:r>
      <w:proofErr w:type="spellStart"/>
      <w:r>
        <w:rPr>
          <w:rFonts w:hint="cs"/>
          <w:rtl/>
        </w:rPr>
        <w:t>טיורינג</w:t>
      </w:r>
      <w:bookmarkEnd w:id="62"/>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3" w:name="_Toc95664057"/>
      <w:r>
        <w:rPr>
          <w:rFonts w:hint="cs"/>
          <w:b/>
          <w:bCs/>
          <w:rtl/>
        </w:rPr>
        <w:lastRenderedPageBreak/>
        <w:t>תיאור הבעיה האלגוריתמית</w:t>
      </w:r>
      <w:bookmarkEnd w:id="63"/>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4" w:name="_Toc9566405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4"/>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5" w:name="_Toc95664059"/>
      <w:r>
        <w:rPr>
          <w:rFonts w:hint="cs"/>
          <w:rtl/>
        </w:rPr>
        <w:t xml:space="preserve">ניתוח תחבירי </w:t>
      </w:r>
      <w:r>
        <w:rPr>
          <w:rtl/>
        </w:rPr>
        <w:t>–</w:t>
      </w:r>
      <w:r>
        <w:rPr>
          <w:rFonts w:hint="cs"/>
          <w:rtl/>
        </w:rPr>
        <w:t xml:space="preserve"> </w:t>
      </w:r>
      <w:r>
        <w:t>Syntax Analysis</w:t>
      </w:r>
      <w:bookmarkEnd w:id="65"/>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6" w:name="_Toc95664060"/>
      <w:r>
        <w:rPr>
          <w:rFonts w:hint="cs"/>
          <w:rtl/>
        </w:rPr>
        <w:t xml:space="preserve">ניתוח סמנטי </w:t>
      </w:r>
      <w:r>
        <w:rPr>
          <w:rtl/>
        </w:rPr>
        <w:t>–</w:t>
      </w:r>
      <w:r>
        <w:rPr>
          <w:rFonts w:hint="cs"/>
          <w:rtl/>
        </w:rPr>
        <w:t xml:space="preserve"> </w:t>
      </w:r>
      <w:r>
        <w:t>Semantic Analysis</w:t>
      </w:r>
      <w:bookmarkEnd w:id="66"/>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7" w:name="_סקירת_אלגוריתמים_בתחום"/>
      <w:bookmarkStart w:id="68" w:name="_Toc95664061"/>
      <w:bookmarkEnd w:id="67"/>
      <w:r>
        <w:rPr>
          <w:rFonts w:hint="cs"/>
          <w:b/>
          <w:bCs/>
          <w:rtl/>
        </w:rPr>
        <w:lastRenderedPageBreak/>
        <w:t>סקירת אלגוריתמים בתחום הבעיה</w:t>
      </w:r>
      <w:bookmarkEnd w:id="68"/>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69" w:name="_Toc95664062"/>
      <w:r>
        <w:rPr>
          <w:rFonts w:hint="cs"/>
          <w:rtl/>
        </w:rPr>
        <w:t>מונחים</w:t>
      </w:r>
      <w:bookmarkEnd w:id="69"/>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0" w:name="_Toc95664063"/>
      <w:r>
        <w:t>Derivation</w:t>
      </w:r>
      <w:bookmarkEnd w:id="70"/>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1" w:name="_Toc95664064"/>
      <w:r>
        <w:t>Left-most Derivation</w:t>
      </w:r>
      <w:bookmarkEnd w:id="71"/>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2" w:name="_Toc95664065"/>
      <w:r>
        <w:t>Right-most Derivation</w:t>
      </w:r>
      <w:bookmarkEnd w:id="72"/>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3" w:name="_Toc95664066"/>
      <w:r>
        <w:rPr>
          <w:rFonts w:hint="cs"/>
        </w:rPr>
        <w:lastRenderedPageBreak/>
        <w:t>L</w:t>
      </w:r>
      <w:r>
        <w:t>eft Factoring</w:t>
      </w:r>
      <w:bookmarkEnd w:id="73"/>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4" w:name="_Toc95664067"/>
      <w:r>
        <w:lastRenderedPageBreak/>
        <w:t>Parsing Algorithms</w:t>
      </w:r>
      <w:bookmarkEnd w:id="74"/>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5" w:name="_Toc95664068"/>
      <w:r>
        <w:rPr>
          <w:rFonts w:hint="cs"/>
        </w:rPr>
        <w:t>T</w:t>
      </w:r>
      <w:r>
        <w:t>op Down Parsing (T</w:t>
      </w:r>
      <w:r w:rsidR="001B735A">
        <w:rPr>
          <w:rFonts w:hint="cs"/>
        </w:rPr>
        <w:t>DP</w:t>
      </w:r>
      <w:r>
        <w:t>)</w:t>
      </w:r>
      <w:bookmarkEnd w:id="75"/>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6" w:name="_Toc95664069"/>
      <w:r>
        <w:t>Definite Clause Grammar Parsers</w:t>
      </w:r>
      <w:bookmarkEnd w:id="76"/>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7" w:name="_Toc95664070"/>
      <w:r>
        <w:lastRenderedPageBreak/>
        <w:t>Recursive Decent Parsing</w:t>
      </w:r>
      <w:bookmarkEnd w:id="77"/>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8" w:name="_Toc95664071"/>
      <w:r>
        <w:rPr>
          <w:rFonts w:hint="cs"/>
        </w:rPr>
        <w:t>Back tracking</w:t>
      </w:r>
      <w:bookmarkEnd w:id="78"/>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79" w:name="_Toc95664072"/>
      <w:r>
        <w:rPr>
          <w:rFonts w:hint="cs"/>
          <w:rtl/>
        </w:rPr>
        <w:t>דוגמא</w:t>
      </w:r>
      <w:bookmarkEnd w:id="79"/>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0" w:name="_Toc95664073"/>
      <w:r>
        <w:rPr>
          <w:rFonts w:hint="cs"/>
        </w:rPr>
        <w:lastRenderedPageBreak/>
        <w:t>P</w:t>
      </w:r>
      <w:r>
        <w:t>redictive parsing</w:t>
      </w:r>
      <w:bookmarkEnd w:id="80"/>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1" w:name="_Toc95664074"/>
      <w:r>
        <w:lastRenderedPageBreak/>
        <w:t>LL parser</w:t>
      </w:r>
      <w:bookmarkEnd w:id="81"/>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2" w:name="_Toc95664075"/>
      <w:r>
        <w:rPr>
          <w:rFonts w:hint="cs"/>
        </w:rPr>
        <w:t>E</w:t>
      </w:r>
      <w:r>
        <w:t>arly parser</w:t>
      </w:r>
      <w:bookmarkEnd w:id="82"/>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3" w:name="_Toc95664076"/>
      <w:r>
        <w:rPr>
          <w:rFonts w:hint="cs"/>
        </w:rPr>
        <w:lastRenderedPageBreak/>
        <w:t>B</w:t>
      </w:r>
      <w:r>
        <w:t>ottom Up Parsing (BUP)</w:t>
      </w:r>
      <w:bookmarkEnd w:id="83"/>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4" w:name="_Toc95664077"/>
      <w:r>
        <w:t>Shift Reduce</w:t>
      </w:r>
      <w:bookmarkEnd w:id="84"/>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5" w:name="_Toc95664078"/>
      <w:r>
        <w:t>Shift step</w:t>
      </w:r>
      <w:bookmarkEnd w:id="85"/>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6" w:name="_Toc95664079"/>
      <w:r>
        <w:t>Reduce step</w:t>
      </w:r>
      <w:bookmarkEnd w:id="86"/>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7" w:name="_Toc95664080"/>
      <w:r>
        <w:rPr>
          <w:rFonts w:hint="cs"/>
          <w:rtl/>
        </w:rPr>
        <w:lastRenderedPageBreak/>
        <w:t>דוגמא</w:t>
      </w:r>
      <w:bookmarkEnd w:id="87"/>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8" w:name="_Toc95664081"/>
      <w:r>
        <w:rPr>
          <w:rFonts w:hint="cs"/>
        </w:rPr>
        <w:lastRenderedPageBreak/>
        <w:t>L</w:t>
      </w:r>
      <w:r>
        <w:t>R Parser</w:t>
      </w:r>
      <w:bookmarkEnd w:id="88"/>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Fonts w:hint="cs"/>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89" w:name="_Toc95664082"/>
      <w:r>
        <w:rPr>
          <w:rFonts w:hint="cs"/>
        </w:rPr>
        <w:t>P</w:t>
      </w:r>
      <w:r>
        <w:t xml:space="preserve">recedence </w:t>
      </w:r>
      <w:r w:rsidR="0084242C">
        <w:t>P</w:t>
      </w:r>
      <w:r>
        <w:t>arser</w:t>
      </w:r>
      <w:bookmarkEnd w:id="89"/>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0" w:name="_Toc95664083"/>
      <w:r>
        <w:rPr>
          <w:rFonts w:hint="cs"/>
          <w:rtl/>
        </w:rPr>
        <w:t>דוגמא</w:t>
      </w:r>
      <w:bookmarkEnd w:id="90"/>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1" w:name="_Toc95664084"/>
      <w:r>
        <w:rPr>
          <w:rFonts w:hint="cs"/>
        </w:rPr>
        <w:lastRenderedPageBreak/>
        <w:t>CYK</w:t>
      </w:r>
      <w:r>
        <w:t xml:space="preserve"> Parser</w:t>
      </w:r>
      <w:bookmarkEnd w:id="91"/>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2" w:name="_Toc95664085"/>
      <w:r>
        <w:rPr>
          <w:rFonts w:hint="cs"/>
          <w:rtl/>
        </w:rPr>
        <w:t>דוגמא</w:t>
      </w:r>
      <w:bookmarkEnd w:id="92"/>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3" w:name="_Toc95664086"/>
      <w:r>
        <w:rPr>
          <w:rFonts w:hint="cs"/>
        </w:rPr>
        <w:t>R</w:t>
      </w:r>
      <w:r>
        <w:t>ecursive Ascent Parser</w:t>
      </w:r>
      <w:bookmarkEnd w:id="9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4" w:name="_Toc95664087"/>
      <w:r>
        <w:rPr>
          <w:rFonts w:hint="cs"/>
          <w:b/>
          <w:bCs/>
          <w:rtl/>
        </w:rPr>
        <w:lastRenderedPageBreak/>
        <w:t>אס</w:t>
      </w:r>
      <w:r w:rsidR="00BF6F8F">
        <w:rPr>
          <w:rFonts w:hint="cs"/>
          <w:b/>
          <w:bCs/>
          <w:rtl/>
        </w:rPr>
        <w:t>טרטגיה</w:t>
      </w:r>
      <w:bookmarkEnd w:id="94"/>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pPr>
        <w:rPr>
          <w:rtl/>
        </w:rPr>
      </w:pPr>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5" w:name="_Toc95664088"/>
      <w:r>
        <w:rPr>
          <w:rFonts w:hint="cs"/>
          <w:rtl/>
        </w:rPr>
        <w:t xml:space="preserve">ניתוח מילוני - </w:t>
      </w:r>
      <w:r w:rsidR="000002BD">
        <w:rPr>
          <w:rFonts w:hint="cs"/>
        </w:rPr>
        <w:t>L</w:t>
      </w:r>
      <w:r w:rsidR="000002BD">
        <w:t>exical Analysis</w:t>
      </w:r>
      <w:bookmarkEnd w:id="95"/>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6" w:name="_Toc95664089"/>
      <w:r w:rsidRPr="00F27D04">
        <w:rPr>
          <w:rFonts w:hint="cs"/>
          <w:rtl/>
        </w:rPr>
        <w:t>דוגמא ל</w:t>
      </w:r>
      <w:r w:rsidR="00A64483">
        <w:rPr>
          <w:rFonts w:hint="cs"/>
          <w:rtl/>
        </w:rPr>
        <w:t>תהליך הניתוח המילוני</w:t>
      </w:r>
      <w:bookmarkEnd w:id="96"/>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l="-1" t="1439" r="-2917" b="1439"/>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7" w:name="_Toc95664090"/>
      <w:r>
        <w:rPr>
          <w:rFonts w:hint="cs"/>
          <w:rtl/>
        </w:rPr>
        <w:lastRenderedPageBreak/>
        <w:t>מטריצת הסמיכויות</w:t>
      </w:r>
      <w:bookmarkEnd w:id="97"/>
    </w:p>
    <w:tbl>
      <w:tblPr>
        <w:tblStyle w:val="TableGrid"/>
        <w:tblpPr w:leftFromText="180" w:rightFromText="180" w:vertAnchor="text" w:horzAnchor="margin" w:tblpY="297"/>
        <w:tblW w:w="10210" w:type="dxa"/>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ED321D" w14:paraId="313CDAAC" w14:textId="77777777" w:rsidTr="00ED321D">
        <w:trPr>
          <w:trHeight w:val="979"/>
        </w:trPr>
        <w:tc>
          <w:tcPr>
            <w:tcW w:w="1021" w:type="dxa"/>
            <w:tcBorders>
              <w:tl2br w:val="single" w:sz="4" w:space="0" w:color="auto"/>
            </w:tcBorders>
            <w:vAlign w:val="center"/>
          </w:tcPr>
          <w:p w14:paraId="3AFF1C20" w14:textId="77777777" w:rsidR="00ED321D" w:rsidRPr="003D3F60" w:rsidRDefault="00ED321D" w:rsidP="00ED321D">
            <w:pPr>
              <w:bidi w:val="0"/>
              <w:jc w:val="center"/>
              <w:rPr>
                <w:b/>
                <w:bCs/>
                <w:rtl/>
              </w:rPr>
            </w:pPr>
          </w:p>
        </w:tc>
        <w:tc>
          <w:tcPr>
            <w:tcW w:w="1021" w:type="dxa"/>
            <w:vAlign w:val="center"/>
          </w:tcPr>
          <w:p w14:paraId="67E6C9E5" w14:textId="41FEDC28" w:rsidR="00ED321D" w:rsidRPr="003D3F60" w:rsidRDefault="00F16F16" w:rsidP="00ED321D">
            <w:pPr>
              <w:bidi w:val="0"/>
              <w:jc w:val="center"/>
              <w:rPr>
                <w:b/>
                <w:bCs/>
                <w:rtl/>
              </w:rPr>
            </w:pPr>
            <w:r>
              <w:rPr>
                <w:b/>
                <w:bCs/>
              </w:rPr>
              <w:t>‘ ‘</w:t>
            </w:r>
          </w:p>
        </w:tc>
        <w:tc>
          <w:tcPr>
            <w:tcW w:w="1021" w:type="dxa"/>
            <w:vAlign w:val="center"/>
          </w:tcPr>
          <w:p w14:paraId="1BDC40F7" w14:textId="1ECDECEA" w:rsidR="00ED321D" w:rsidRPr="003D3F60" w:rsidRDefault="00943E33" w:rsidP="00ED321D">
            <w:pPr>
              <w:bidi w:val="0"/>
              <w:jc w:val="center"/>
              <w:rPr>
                <w:b/>
                <w:bCs/>
                <w:rtl/>
              </w:rPr>
            </w:pPr>
            <w:r>
              <w:rPr>
                <w:b/>
                <w:bCs/>
              </w:rPr>
              <w:t>d</w:t>
            </w:r>
          </w:p>
        </w:tc>
        <w:tc>
          <w:tcPr>
            <w:tcW w:w="1021" w:type="dxa"/>
            <w:vAlign w:val="center"/>
          </w:tcPr>
          <w:p w14:paraId="6BB51759" w14:textId="38F9B733" w:rsidR="00ED321D" w:rsidRPr="003D3F60" w:rsidRDefault="00943E33" w:rsidP="00ED321D">
            <w:pPr>
              <w:bidi w:val="0"/>
              <w:jc w:val="center"/>
              <w:rPr>
                <w:b/>
                <w:bCs/>
                <w:rtl/>
              </w:rPr>
            </w:pPr>
            <w:proofErr w:type="spellStart"/>
            <w:r>
              <w:rPr>
                <w:b/>
                <w:bCs/>
              </w:rPr>
              <w:t>i</w:t>
            </w:r>
            <w:proofErr w:type="spellEnd"/>
          </w:p>
        </w:tc>
        <w:tc>
          <w:tcPr>
            <w:tcW w:w="1021" w:type="dxa"/>
            <w:vAlign w:val="center"/>
          </w:tcPr>
          <w:p w14:paraId="1D4DA673" w14:textId="6D1F23A0" w:rsidR="00ED321D" w:rsidRPr="003D3F60" w:rsidRDefault="00943E33" w:rsidP="00ED321D">
            <w:pPr>
              <w:bidi w:val="0"/>
              <w:jc w:val="center"/>
              <w:rPr>
                <w:b/>
                <w:bCs/>
                <w:rtl/>
              </w:rPr>
            </w:pPr>
            <w:r>
              <w:rPr>
                <w:b/>
                <w:bCs/>
              </w:rPr>
              <w:t>o</w:t>
            </w:r>
          </w:p>
        </w:tc>
        <w:tc>
          <w:tcPr>
            <w:tcW w:w="1021" w:type="dxa"/>
            <w:vAlign w:val="center"/>
          </w:tcPr>
          <w:p w14:paraId="46F739A8" w14:textId="51D57F57" w:rsidR="00ED321D" w:rsidRPr="003D3F60" w:rsidRDefault="00943E33" w:rsidP="00ED321D">
            <w:pPr>
              <w:bidi w:val="0"/>
              <w:jc w:val="center"/>
              <w:rPr>
                <w:b/>
                <w:bCs/>
                <w:rtl/>
              </w:rPr>
            </w:pPr>
            <w:r>
              <w:rPr>
                <w:b/>
                <w:bCs/>
              </w:rPr>
              <w:t>v</w:t>
            </w:r>
          </w:p>
        </w:tc>
        <w:tc>
          <w:tcPr>
            <w:tcW w:w="1021" w:type="dxa"/>
            <w:vAlign w:val="center"/>
          </w:tcPr>
          <w:p w14:paraId="156BBE7F" w14:textId="54B0AD46" w:rsidR="00ED321D" w:rsidRPr="003D3F60" w:rsidRDefault="0014708A" w:rsidP="00ED321D">
            <w:pPr>
              <w:bidi w:val="0"/>
              <w:jc w:val="center"/>
              <w:rPr>
                <w:b/>
                <w:bCs/>
                <w:rtl/>
              </w:rPr>
            </w:pPr>
            <w:r>
              <w:rPr>
                <w:b/>
                <w:bCs/>
              </w:rPr>
              <w:t>0</w:t>
            </w:r>
          </w:p>
        </w:tc>
        <w:tc>
          <w:tcPr>
            <w:tcW w:w="1021" w:type="dxa"/>
            <w:vAlign w:val="center"/>
          </w:tcPr>
          <w:p w14:paraId="6177C728" w14:textId="056171CA" w:rsidR="00ED321D" w:rsidRPr="003D3F60" w:rsidRDefault="0014708A" w:rsidP="00ED321D">
            <w:pPr>
              <w:bidi w:val="0"/>
              <w:jc w:val="center"/>
              <w:rPr>
                <w:b/>
                <w:bCs/>
                <w:rtl/>
              </w:rPr>
            </w:pPr>
            <w:r>
              <w:rPr>
                <w:b/>
                <w:bCs/>
              </w:rPr>
              <w:t>1</w:t>
            </w:r>
          </w:p>
        </w:tc>
        <w:tc>
          <w:tcPr>
            <w:tcW w:w="1021" w:type="dxa"/>
            <w:vAlign w:val="center"/>
          </w:tcPr>
          <w:p w14:paraId="4B202C23" w14:textId="4F9D8F4A" w:rsidR="00ED321D" w:rsidRPr="003D3F60" w:rsidRDefault="0014708A" w:rsidP="00ED321D">
            <w:pPr>
              <w:bidi w:val="0"/>
              <w:jc w:val="center"/>
              <w:rPr>
                <w:b/>
                <w:bCs/>
              </w:rPr>
            </w:pPr>
            <w:r>
              <w:rPr>
                <w:b/>
                <w:bCs/>
              </w:rPr>
              <w:t>)</w:t>
            </w:r>
          </w:p>
        </w:tc>
        <w:tc>
          <w:tcPr>
            <w:tcW w:w="1021" w:type="dxa"/>
            <w:vAlign w:val="center"/>
          </w:tcPr>
          <w:p w14:paraId="2C4A160E" w14:textId="77777777" w:rsidR="00ED321D" w:rsidRPr="003D3F60" w:rsidRDefault="00ED321D" w:rsidP="00ED321D">
            <w:pPr>
              <w:bidi w:val="0"/>
              <w:jc w:val="center"/>
              <w:rPr>
                <w:b/>
                <w:bCs/>
                <w:rtl/>
              </w:rPr>
            </w:pPr>
            <w:r w:rsidRPr="003D3F60">
              <w:rPr>
                <w:b/>
                <w:bCs/>
              </w:rPr>
              <w:t>…</w:t>
            </w:r>
          </w:p>
        </w:tc>
      </w:tr>
      <w:tr w:rsidR="00ED321D" w14:paraId="65B5082F" w14:textId="77777777" w:rsidTr="00ED321D">
        <w:trPr>
          <w:trHeight w:val="955"/>
        </w:trPr>
        <w:tc>
          <w:tcPr>
            <w:tcW w:w="1021" w:type="dxa"/>
            <w:vAlign w:val="center"/>
          </w:tcPr>
          <w:p w14:paraId="069DCC2F" w14:textId="77777777" w:rsidR="00ED321D" w:rsidRPr="003D3F60" w:rsidRDefault="00ED321D" w:rsidP="00ED321D">
            <w:pPr>
              <w:bidi w:val="0"/>
              <w:jc w:val="center"/>
              <w:rPr>
                <w:b/>
                <w:bCs/>
                <w:rtl/>
              </w:rPr>
            </w:pPr>
            <w:r w:rsidRPr="003D3F60">
              <w:rPr>
                <w:b/>
                <w:bCs/>
              </w:rPr>
              <w:t>1</w:t>
            </w:r>
          </w:p>
        </w:tc>
        <w:tc>
          <w:tcPr>
            <w:tcW w:w="1021" w:type="dxa"/>
            <w:vAlign w:val="center"/>
          </w:tcPr>
          <w:p w14:paraId="6EAED66D" w14:textId="596ACF1D"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44650C02" w14:textId="5C064B64"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738A7EAB" w14:textId="7887298B"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32A4D13" w14:textId="7451C11D"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8DB9B8F" w14:textId="55576535" w:rsidR="00ED321D" w:rsidRPr="00693FC9" w:rsidRDefault="0014708A" w:rsidP="0014708A">
            <w:pPr>
              <w:bidi w:val="0"/>
              <w:jc w:val="center"/>
              <w:rPr>
                <w:rFonts w:asciiTheme="minorHAnsi" w:hAnsiTheme="minorHAnsi" w:cstheme="minorHAnsi"/>
                <w:rtl/>
              </w:rPr>
            </w:pPr>
            <w:r>
              <w:rPr>
                <w:rFonts w:asciiTheme="minorHAnsi" w:hAnsiTheme="minorHAnsi" w:cstheme="minorHAnsi" w:hint="cs"/>
                <w:rtl/>
              </w:rPr>
              <w:t>2</w:t>
            </w:r>
          </w:p>
        </w:tc>
        <w:tc>
          <w:tcPr>
            <w:tcW w:w="1021" w:type="dxa"/>
            <w:vAlign w:val="center"/>
          </w:tcPr>
          <w:p w14:paraId="0BEB85A2" w14:textId="152D55B5" w:rsidR="00ED321D" w:rsidRPr="00693FC9" w:rsidRDefault="00ED321D" w:rsidP="00ED321D">
            <w:pPr>
              <w:bidi w:val="0"/>
              <w:jc w:val="center"/>
              <w:rPr>
                <w:rFonts w:asciiTheme="minorHAnsi" w:hAnsiTheme="minorHAnsi" w:cstheme="minorHAnsi"/>
                <w:rtl/>
              </w:rPr>
            </w:pPr>
          </w:p>
        </w:tc>
        <w:tc>
          <w:tcPr>
            <w:tcW w:w="1021" w:type="dxa"/>
            <w:vAlign w:val="center"/>
          </w:tcPr>
          <w:p w14:paraId="657252AB" w14:textId="073DB7D5" w:rsidR="00ED321D" w:rsidRPr="00693FC9" w:rsidRDefault="00ED321D" w:rsidP="00ED321D">
            <w:pPr>
              <w:bidi w:val="0"/>
              <w:jc w:val="center"/>
              <w:rPr>
                <w:rFonts w:asciiTheme="minorHAnsi" w:hAnsiTheme="minorHAnsi" w:cstheme="minorHAnsi"/>
                <w:rtl/>
              </w:rPr>
            </w:pPr>
          </w:p>
        </w:tc>
        <w:tc>
          <w:tcPr>
            <w:tcW w:w="1021" w:type="dxa"/>
            <w:vAlign w:val="center"/>
          </w:tcPr>
          <w:p w14:paraId="6DDA5A83" w14:textId="00C9D759" w:rsidR="00ED321D" w:rsidRPr="00693FC9" w:rsidRDefault="00ED321D" w:rsidP="00ED321D">
            <w:pPr>
              <w:bidi w:val="0"/>
              <w:jc w:val="center"/>
              <w:rPr>
                <w:rFonts w:asciiTheme="minorHAnsi" w:hAnsiTheme="minorHAnsi" w:cstheme="minorHAnsi"/>
                <w:rtl/>
              </w:rPr>
            </w:pPr>
          </w:p>
        </w:tc>
        <w:tc>
          <w:tcPr>
            <w:tcW w:w="1021" w:type="dxa"/>
            <w:vAlign w:val="center"/>
          </w:tcPr>
          <w:p w14:paraId="6CCF3F1C" w14:textId="1745D5ED" w:rsidR="00ED321D" w:rsidRPr="00693FC9" w:rsidRDefault="00ED321D" w:rsidP="00ED321D">
            <w:pPr>
              <w:bidi w:val="0"/>
              <w:jc w:val="center"/>
              <w:rPr>
                <w:rFonts w:asciiTheme="minorHAnsi" w:hAnsiTheme="minorHAnsi" w:cstheme="minorHAnsi"/>
                <w:rtl/>
              </w:rPr>
            </w:pPr>
          </w:p>
        </w:tc>
      </w:tr>
      <w:tr w:rsidR="00ED321D" w14:paraId="6E4046FC" w14:textId="77777777" w:rsidTr="00ED321D">
        <w:trPr>
          <w:trHeight w:val="979"/>
        </w:trPr>
        <w:tc>
          <w:tcPr>
            <w:tcW w:w="1021" w:type="dxa"/>
            <w:vAlign w:val="center"/>
          </w:tcPr>
          <w:p w14:paraId="6D07EC61" w14:textId="77777777" w:rsidR="00ED321D" w:rsidRPr="003D3F60" w:rsidRDefault="00ED321D" w:rsidP="00ED321D">
            <w:pPr>
              <w:bidi w:val="0"/>
              <w:jc w:val="center"/>
              <w:rPr>
                <w:b/>
                <w:bCs/>
                <w:rtl/>
              </w:rPr>
            </w:pPr>
            <w:r w:rsidRPr="003D3F60">
              <w:rPr>
                <w:b/>
                <w:bCs/>
              </w:rPr>
              <w:t>2</w:t>
            </w:r>
          </w:p>
        </w:tc>
        <w:tc>
          <w:tcPr>
            <w:tcW w:w="1021" w:type="dxa"/>
            <w:vAlign w:val="center"/>
          </w:tcPr>
          <w:p w14:paraId="6404485C" w14:textId="02A8F52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358ECD5" w14:textId="6EB30031" w:rsidR="00ED321D" w:rsidRPr="00693FC9" w:rsidRDefault="00ED321D" w:rsidP="00ED321D">
            <w:pPr>
              <w:bidi w:val="0"/>
              <w:jc w:val="center"/>
              <w:rPr>
                <w:rFonts w:asciiTheme="minorHAnsi" w:hAnsiTheme="minorHAnsi" w:cstheme="minorHAnsi"/>
                <w:rtl/>
              </w:rPr>
            </w:pPr>
          </w:p>
        </w:tc>
        <w:tc>
          <w:tcPr>
            <w:tcW w:w="1021" w:type="dxa"/>
            <w:vAlign w:val="center"/>
          </w:tcPr>
          <w:p w14:paraId="55826113" w14:textId="2D3BEAFF" w:rsidR="00ED321D" w:rsidRPr="00693FC9" w:rsidRDefault="00ED321D" w:rsidP="00ED321D">
            <w:pPr>
              <w:bidi w:val="0"/>
              <w:jc w:val="center"/>
              <w:rPr>
                <w:rFonts w:asciiTheme="minorHAnsi" w:hAnsiTheme="minorHAnsi" w:cstheme="minorHAnsi"/>
                <w:rtl/>
              </w:rPr>
            </w:pPr>
          </w:p>
        </w:tc>
        <w:tc>
          <w:tcPr>
            <w:tcW w:w="1021" w:type="dxa"/>
            <w:vAlign w:val="center"/>
          </w:tcPr>
          <w:p w14:paraId="05D2EA80" w14:textId="6EC4746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3</w:t>
            </w:r>
          </w:p>
        </w:tc>
        <w:tc>
          <w:tcPr>
            <w:tcW w:w="1021" w:type="dxa"/>
            <w:vAlign w:val="center"/>
          </w:tcPr>
          <w:p w14:paraId="077AE6C0" w14:textId="6DB3200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0F31AB6" w14:textId="55F2A249"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9546C1E" w14:textId="5848B704"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6C496FD" w14:textId="5A572C4D" w:rsidR="00ED321D" w:rsidRPr="00693FC9" w:rsidRDefault="00ED321D" w:rsidP="00ED321D">
            <w:pPr>
              <w:bidi w:val="0"/>
              <w:jc w:val="center"/>
              <w:rPr>
                <w:rFonts w:asciiTheme="minorHAnsi" w:hAnsiTheme="minorHAnsi" w:cstheme="minorHAnsi"/>
                <w:rtl/>
              </w:rPr>
            </w:pPr>
          </w:p>
        </w:tc>
        <w:tc>
          <w:tcPr>
            <w:tcW w:w="1021" w:type="dxa"/>
            <w:vAlign w:val="center"/>
          </w:tcPr>
          <w:p w14:paraId="0EE12475" w14:textId="17D29837" w:rsidR="00ED321D" w:rsidRPr="00693FC9" w:rsidRDefault="00ED321D" w:rsidP="00ED321D">
            <w:pPr>
              <w:bidi w:val="0"/>
              <w:jc w:val="center"/>
              <w:rPr>
                <w:rFonts w:asciiTheme="minorHAnsi" w:hAnsiTheme="minorHAnsi" w:cstheme="minorHAnsi"/>
                <w:rtl/>
              </w:rPr>
            </w:pPr>
          </w:p>
        </w:tc>
      </w:tr>
      <w:tr w:rsidR="00ED321D" w14:paraId="0E17CE83" w14:textId="77777777" w:rsidTr="00ED321D">
        <w:trPr>
          <w:trHeight w:val="979"/>
        </w:trPr>
        <w:tc>
          <w:tcPr>
            <w:tcW w:w="1021" w:type="dxa"/>
            <w:vAlign w:val="center"/>
          </w:tcPr>
          <w:p w14:paraId="32F03160" w14:textId="77777777" w:rsidR="00ED321D" w:rsidRPr="003D3F60" w:rsidRDefault="00ED321D" w:rsidP="00ED321D">
            <w:pPr>
              <w:bidi w:val="0"/>
              <w:jc w:val="center"/>
              <w:rPr>
                <w:b/>
                <w:bCs/>
                <w:rtl/>
              </w:rPr>
            </w:pPr>
            <w:r w:rsidRPr="003D3F60">
              <w:rPr>
                <w:b/>
                <w:bCs/>
              </w:rPr>
              <w:t>3</w:t>
            </w:r>
          </w:p>
        </w:tc>
        <w:tc>
          <w:tcPr>
            <w:tcW w:w="1021" w:type="dxa"/>
            <w:vAlign w:val="center"/>
          </w:tcPr>
          <w:p w14:paraId="43A30538" w14:textId="7CF7624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600C0AE9" w14:textId="11F0BB7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0B771E" w14:textId="01B2BEC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4</w:t>
            </w:r>
          </w:p>
        </w:tc>
        <w:tc>
          <w:tcPr>
            <w:tcW w:w="1021" w:type="dxa"/>
            <w:vAlign w:val="center"/>
          </w:tcPr>
          <w:p w14:paraId="57E59802" w14:textId="3276EFDB"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E0563F6" w14:textId="17DC7722"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FD8A909" w14:textId="78A1EEE3"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5D9A1D9" w14:textId="775683E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22EB08" w14:textId="3BC143C3" w:rsidR="00ED321D" w:rsidRPr="00693FC9" w:rsidRDefault="00ED321D" w:rsidP="00ED321D">
            <w:pPr>
              <w:bidi w:val="0"/>
              <w:jc w:val="center"/>
              <w:rPr>
                <w:rFonts w:asciiTheme="minorHAnsi" w:hAnsiTheme="minorHAnsi" w:cstheme="minorHAnsi"/>
                <w:rtl/>
              </w:rPr>
            </w:pPr>
          </w:p>
        </w:tc>
        <w:tc>
          <w:tcPr>
            <w:tcW w:w="1021" w:type="dxa"/>
            <w:vAlign w:val="center"/>
          </w:tcPr>
          <w:p w14:paraId="5B9F6CA5" w14:textId="005157ED" w:rsidR="00ED321D" w:rsidRPr="00693FC9" w:rsidRDefault="00ED321D" w:rsidP="00ED321D">
            <w:pPr>
              <w:bidi w:val="0"/>
              <w:jc w:val="center"/>
              <w:rPr>
                <w:rFonts w:asciiTheme="minorHAnsi" w:hAnsiTheme="minorHAnsi" w:cstheme="minorHAnsi"/>
                <w:rtl/>
              </w:rPr>
            </w:pPr>
          </w:p>
        </w:tc>
      </w:tr>
      <w:tr w:rsidR="00ED321D" w14:paraId="4EB48CDD" w14:textId="77777777" w:rsidTr="00ED321D">
        <w:trPr>
          <w:trHeight w:val="955"/>
        </w:trPr>
        <w:tc>
          <w:tcPr>
            <w:tcW w:w="1021" w:type="dxa"/>
            <w:vAlign w:val="center"/>
          </w:tcPr>
          <w:p w14:paraId="425A1F87" w14:textId="77777777" w:rsidR="00ED321D" w:rsidRPr="003D3F60" w:rsidRDefault="00ED321D" w:rsidP="00ED321D">
            <w:pPr>
              <w:bidi w:val="0"/>
              <w:jc w:val="center"/>
              <w:rPr>
                <w:b/>
                <w:bCs/>
                <w:rtl/>
              </w:rPr>
            </w:pPr>
            <w:r w:rsidRPr="003D3F60">
              <w:rPr>
                <w:b/>
                <w:bCs/>
              </w:rPr>
              <w:t>4</w:t>
            </w:r>
          </w:p>
        </w:tc>
        <w:tc>
          <w:tcPr>
            <w:tcW w:w="1021" w:type="dxa"/>
            <w:vAlign w:val="center"/>
          </w:tcPr>
          <w:p w14:paraId="167850C4" w14:textId="01FC8631"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20BF3710" w14:textId="39BABC8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7</w:t>
            </w:r>
          </w:p>
        </w:tc>
        <w:tc>
          <w:tcPr>
            <w:tcW w:w="1021" w:type="dxa"/>
            <w:vAlign w:val="center"/>
          </w:tcPr>
          <w:p w14:paraId="62B01BB4" w14:textId="502CA32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923BFC1" w14:textId="641B438C" w:rsidR="00ED321D" w:rsidRPr="00693FC9" w:rsidRDefault="00ED321D" w:rsidP="00ED321D">
            <w:pPr>
              <w:bidi w:val="0"/>
              <w:jc w:val="center"/>
              <w:rPr>
                <w:rFonts w:asciiTheme="minorHAnsi" w:hAnsiTheme="minorHAnsi" w:cstheme="minorHAnsi"/>
                <w:rtl/>
              </w:rPr>
            </w:pPr>
          </w:p>
        </w:tc>
        <w:tc>
          <w:tcPr>
            <w:tcW w:w="1021" w:type="dxa"/>
            <w:vAlign w:val="center"/>
          </w:tcPr>
          <w:p w14:paraId="0B801028" w14:textId="04FB337F" w:rsidR="00ED321D" w:rsidRPr="00693FC9" w:rsidRDefault="00ED321D" w:rsidP="00ED321D">
            <w:pPr>
              <w:bidi w:val="0"/>
              <w:jc w:val="center"/>
              <w:rPr>
                <w:rFonts w:asciiTheme="minorHAnsi" w:hAnsiTheme="minorHAnsi" w:cstheme="minorHAnsi"/>
                <w:rtl/>
              </w:rPr>
            </w:pPr>
          </w:p>
        </w:tc>
        <w:tc>
          <w:tcPr>
            <w:tcW w:w="1021" w:type="dxa"/>
            <w:vAlign w:val="center"/>
          </w:tcPr>
          <w:p w14:paraId="4AF8751E" w14:textId="4971E30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38B1EEA5" w14:textId="31207EA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D1CF541" w14:textId="5867F467" w:rsidR="00ED321D" w:rsidRPr="00693FC9" w:rsidRDefault="00ED321D" w:rsidP="00ED321D">
            <w:pPr>
              <w:bidi w:val="0"/>
              <w:jc w:val="center"/>
              <w:rPr>
                <w:rFonts w:asciiTheme="minorHAnsi" w:hAnsiTheme="minorHAnsi" w:cstheme="minorHAnsi"/>
                <w:rtl/>
              </w:rPr>
            </w:pPr>
          </w:p>
        </w:tc>
        <w:tc>
          <w:tcPr>
            <w:tcW w:w="1021" w:type="dxa"/>
            <w:vAlign w:val="center"/>
          </w:tcPr>
          <w:p w14:paraId="7AF972C3" w14:textId="4BA6C888" w:rsidR="00ED321D" w:rsidRPr="00693FC9" w:rsidRDefault="00ED321D" w:rsidP="00ED321D">
            <w:pPr>
              <w:bidi w:val="0"/>
              <w:jc w:val="center"/>
              <w:rPr>
                <w:rFonts w:asciiTheme="minorHAnsi" w:hAnsiTheme="minorHAnsi" w:cstheme="minorHAnsi"/>
                <w:rtl/>
              </w:rPr>
            </w:pPr>
          </w:p>
        </w:tc>
      </w:tr>
      <w:tr w:rsidR="00ED321D" w14:paraId="0784DFE9" w14:textId="77777777" w:rsidTr="00ED321D">
        <w:trPr>
          <w:trHeight w:val="979"/>
        </w:trPr>
        <w:tc>
          <w:tcPr>
            <w:tcW w:w="1021" w:type="dxa"/>
            <w:vAlign w:val="center"/>
          </w:tcPr>
          <w:p w14:paraId="7F8CD505" w14:textId="77777777" w:rsidR="00ED321D" w:rsidRPr="003D3F60" w:rsidRDefault="00ED321D" w:rsidP="00ED321D">
            <w:pPr>
              <w:bidi w:val="0"/>
              <w:jc w:val="center"/>
              <w:rPr>
                <w:b/>
                <w:bCs/>
                <w:rtl/>
              </w:rPr>
            </w:pPr>
            <w:r w:rsidRPr="003D3F60">
              <w:rPr>
                <w:b/>
                <w:bCs/>
              </w:rPr>
              <w:t>5</w:t>
            </w:r>
          </w:p>
        </w:tc>
        <w:tc>
          <w:tcPr>
            <w:tcW w:w="1021" w:type="dxa"/>
            <w:vAlign w:val="center"/>
          </w:tcPr>
          <w:p w14:paraId="58D51FBE" w14:textId="6023EDC5"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032FB0D7" w14:textId="517F44AB"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79FE266" w14:textId="1A7A3D66"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BBD4909" w14:textId="5E922D65"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A7B0EB" w14:textId="28E4768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3AE843" w14:textId="5FA2DB2C"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ED115B" w14:textId="05BF1C8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6BFA0AF" w14:textId="2796DA42" w:rsidR="00ED321D" w:rsidRPr="00693FC9" w:rsidRDefault="00ED321D" w:rsidP="00ED321D">
            <w:pPr>
              <w:bidi w:val="0"/>
              <w:jc w:val="center"/>
              <w:rPr>
                <w:rFonts w:asciiTheme="minorHAnsi" w:hAnsiTheme="minorHAnsi" w:cstheme="minorHAnsi"/>
                <w:rtl/>
              </w:rPr>
            </w:pPr>
          </w:p>
        </w:tc>
        <w:tc>
          <w:tcPr>
            <w:tcW w:w="1021" w:type="dxa"/>
            <w:vAlign w:val="center"/>
          </w:tcPr>
          <w:p w14:paraId="20841E23" w14:textId="613FEB51" w:rsidR="00ED321D" w:rsidRPr="00693FC9" w:rsidRDefault="00ED321D" w:rsidP="00ED321D">
            <w:pPr>
              <w:bidi w:val="0"/>
              <w:jc w:val="center"/>
              <w:rPr>
                <w:rFonts w:asciiTheme="minorHAnsi" w:hAnsiTheme="minorHAnsi" w:cstheme="minorHAnsi"/>
                <w:rtl/>
              </w:rPr>
            </w:pPr>
          </w:p>
        </w:tc>
      </w:tr>
      <w:tr w:rsidR="00ED321D" w14:paraId="247DCA09" w14:textId="77777777" w:rsidTr="00ED321D">
        <w:trPr>
          <w:trHeight w:val="955"/>
        </w:trPr>
        <w:tc>
          <w:tcPr>
            <w:tcW w:w="1021" w:type="dxa"/>
            <w:vAlign w:val="center"/>
          </w:tcPr>
          <w:p w14:paraId="0F8EB428" w14:textId="77777777" w:rsidR="00ED321D" w:rsidRPr="003D3F60" w:rsidRDefault="00ED321D" w:rsidP="00ED321D">
            <w:pPr>
              <w:bidi w:val="0"/>
              <w:jc w:val="center"/>
              <w:rPr>
                <w:b/>
                <w:bCs/>
                <w:rtl/>
              </w:rPr>
            </w:pPr>
            <w:r w:rsidRPr="003D3F60">
              <w:rPr>
                <w:b/>
                <w:bCs/>
              </w:rPr>
              <w:t>6</w:t>
            </w:r>
          </w:p>
        </w:tc>
        <w:tc>
          <w:tcPr>
            <w:tcW w:w="1021" w:type="dxa"/>
            <w:vAlign w:val="center"/>
          </w:tcPr>
          <w:p w14:paraId="70A21315" w14:textId="0314D8DE" w:rsidR="00ED321D" w:rsidRPr="00693FC9" w:rsidRDefault="007831C8"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4C30172" w14:textId="5FA4A888" w:rsidR="00ED321D" w:rsidRPr="00693FC9" w:rsidRDefault="00ED321D" w:rsidP="00ED321D">
            <w:pPr>
              <w:bidi w:val="0"/>
              <w:jc w:val="center"/>
              <w:rPr>
                <w:rFonts w:asciiTheme="minorHAnsi" w:hAnsiTheme="minorHAnsi" w:cstheme="minorHAnsi"/>
                <w:rtl/>
              </w:rPr>
            </w:pPr>
          </w:p>
        </w:tc>
        <w:tc>
          <w:tcPr>
            <w:tcW w:w="1021" w:type="dxa"/>
            <w:vAlign w:val="center"/>
          </w:tcPr>
          <w:p w14:paraId="181B2CC9" w14:textId="6BEF8A97" w:rsidR="00ED321D" w:rsidRPr="00693FC9" w:rsidRDefault="00ED321D" w:rsidP="00ED321D">
            <w:pPr>
              <w:bidi w:val="0"/>
              <w:jc w:val="center"/>
              <w:rPr>
                <w:rFonts w:asciiTheme="minorHAnsi" w:hAnsiTheme="minorHAnsi" w:cstheme="minorHAnsi"/>
                <w:rtl/>
              </w:rPr>
            </w:pPr>
          </w:p>
        </w:tc>
        <w:tc>
          <w:tcPr>
            <w:tcW w:w="1021" w:type="dxa"/>
            <w:vAlign w:val="center"/>
          </w:tcPr>
          <w:p w14:paraId="6591E19A" w14:textId="2F85EAD2" w:rsidR="00ED321D" w:rsidRPr="00693FC9" w:rsidRDefault="00ED321D" w:rsidP="00ED321D">
            <w:pPr>
              <w:bidi w:val="0"/>
              <w:jc w:val="center"/>
              <w:rPr>
                <w:rFonts w:asciiTheme="minorHAnsi" w:hAnsiTheme="minorHAnsi" w:cstheme="minorHAnsi"/>
                <w:rtl/>
              </w:rPr>
            </w:pPr>
          </w:p>
        </w:tc>
        <w:tc>
          <w:tcPr>
            <w:tcW w:w="1021" w:type="dxa"/>
            <w:vAlign w:val="center"/>
          </w:tcPr>
          <w:p w14:paraId="2888AED5" w14:textId="2BF4950F" w:rsidR="00ED321D" w:rsidRPr="00693FC9" w:rsidRDefault="00ED321D" w:rsidP="00ED321D">
            <w:pPr>
              <w:bidi w:val="0"/>
              <w:jc w:val="center"/>
              <w:rPr>
                <w:rFonts w:asciiTheme="minorHAnsi" w:hAnsiTheme="minorHAnsi" w:cstheme="minorHAnsi"/>
                <w:rtl/>
              </w:rPr>
            </w:pPr>
          </w:p>
        </w:tc>
        <w:tc>
          <w:tcPr>
            <w:tcW w:w="1021" w:type="dxa"/>
            <w:vAlign w:val="center"/>
          </w:tcPr>
          <w:p w14:paraId="1EA7EBB6" w14:textId="4A1E3DB0"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2B0A5FCA" w14:textId="0531687A"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4809847A" w14:textId="304FC5F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8</w:t>
            </w:r>
          </w:p>
        </w:tc>
        <w:tc>
          <w:tcPr>
            <w:tcW w:w="1021" w:type="dxa"/>
            <w:vAlign w:val="center"/>
          </w:tcPr>
          <w:p w14:paraId="302C09B9" w14:textId="6C337E5B" w:rsidR="00ED321D" w:rsidRPr="00693FC9" w:rsidRDefault="00ED321D" w:rsidP="00A5583F">
            <w:pPr>
              <w:bidi w:val="0"/>
              <w:rPr>
                <w:rFonts w:asciiTheme="minorHAnsi" w:hAnsiTheme="minorHAnsi" w:cstheme="minorHAnsi"/>
                <w:rtl/>
              </w:rPr>
            </w:pPr>
          </w:p>
        </w:tc>
      </w:tr>
      <w:tr w:rsidR="00ED321D" w14:paraId="69B20AC1" w14:textId="77777777" w:rsidTr="00ED321D">
        <w:trPr>
          <w:trHeight w:val="979"/>
        </w:trPr>
        <w:tc>
          <w:tcPr>
            <w:tcW w:w="1021" w:type="dxa"/>
            <w:vAlign w:val="center"/>
          </w:tcPr>
          <w:p w14:paraId="08BC8E38" w14:textId="77777777" w:rsidR="00ED321D" w:rsidRPr="003D3F60" w:rsidRDefault="00ED321D" w:rsidP="00ED321D">
            <w:pPr>
              <w:bidi w:val="0"/>
              <w:jc w:val="center"/>
              <w:rPr>
                <w:b/>
                <w:bCs/>
                <w:rtl/>
              </w:rPr>
            </w:pPr>
            <w:r w:rsidRPr="003D3F60">
              <w:rPr>
                <w:b/>
                <w:bCs/>
              </w:rPr>
              <w:t>…</w:t>
            </w:r>
          </w:p>
        </w:tc>
        <w:tc>
          <w:tcPr>
            <w:tcW w:w="1021" w:type="dxa"/>
            <w:vAlign w:val="center"/>
          </w:tcPr>
          <w:p w14:paraId="44A8B0BE" w14:textId="539149AF" w:rsidR="00ED321D" w:rsidRPr="00A5583F" w:rsidRDefault="00ED321D" w:rsidP="00ED321D">
            <w:pPr>
              <w:bidi w:val="0"/>
              <w:jc w:val="center"/>
              <w:rPr>
                <w:rFonts w:asciiTheme="minorHAnsi" w:hAnsiTheme="minorHAnsi" w:cstheme="minorHAnsi"/>
                <w:b/>
                <w:bCs/>
                <w:rtl/>
              </w:rPr>
            </w:pPr>
          </w:p>
        </w:tc>
        <w:tc>
          <w:tcPr>
            <w:tcW w:w="1021" w:type="dxa"/>
            <w:vAlign w:val="center"/>
          </w:tcPr>
          <w:p w14:paraId="16913DEC" w14:textId="44E54501" w:rsidR="00ED321D" w:rsidRPr="00693FC9" w:rsidRDefault="00ED321D" w:rsidP="00ED321D">
            <w:pPr>
              <w:bidi w:val="0"/>
              <w:jc w:val="center"/>
              <w:rPr>
                <w:rFonts w:asciiTheme="minorHAnsi" w:hAnsiTheme="minorHAnsi" w:cstheme="minorHAnsi"/>
                <w:rtl/>
              </w:rPr>
            </w:pPr>
          </w:p>
        </w:tc>
        <w:tc>
          <w:tcPr>
            <w:tcW w:w="1021" w:type="dxa"/>
            <w:vAlign w:val="center"/>
          </w:tcPr>
          <w:p w14:paraId="5D01327E" w14:textId="2A951686" w:rsidR="00ED321D" w:rsidRPr="00693FC9" w:rsidRDefault="00ED321D" w:rsidP="00ED321D">
            <w:pPr>
              <w:bidi w:val="0"/>
              <w:jc w:val="center"/>
              <w:rPr>
                <w:rFonts w:asciiTheme="minorHAnsi" w:hAnsiTheme="minorHAnsi" w:cstheme="minorHAnsi"/>
                <w:rtl/>
              </w:rPr>
            </w:pPr>
          </w:p>
        </w:tc>
        <w:tc>
          <w:tcPr>
            <w:tcW w:w="1021" w:type="dxa"/>
            <w:vAlign w:val="center"/>
          </w:tcPr>
          <w:p w14:paraId="11FAE89D" w14:textId="348DE062" w:rsidR="00ED321D" w:rsidRPr="00693FC9" w:rsidRDefault="00ED321D" w:rsidP="00ED321D">
            <w:pPr>
              <w:bidi w:val="0"/>
              <w:jc w:val="center"/>
              <w:rPr>
                <w:rFonts w:asciiTheme="minorHAnsi" w:hAnsiTheme="minorHAnsi" w:cstheme="minorHAnsi"/>
                <w:rtl/>
              </w:rPr>
            </w:pPr>
          </w:p>
        </w:tc>
        <w:tc>
          <w:tcPr>
            <w:tcW w:w="1021" w:type="dxa"/>
            <w:vAlign w:val="center"/>
          </w:tcPr>
          <w:p w14:paraId="61BA8488" w14:textId="41E5D0F0" w:rsidR="00ED321D" w:rsidRPr="00693FC9" w:rsidRDefault="00ED321D" w:rsidP="00ED321D">
            <w:pPr>
              <w:bidi w:val="0"/>
              <w:jc w:val="center"/>
              <w:rPr>
                <w:rFonts w:asciiTheme="minorHAnsi" w:hAnsiTheme="minorHAnsi" w:cstheme="minorHAnsi"/>
                <w:rtl/>
              </w:rPr>
            </w:pPr>
          </w:p>
        </w:tc>
        <w:tc>
          <w:tcPr>
            <w:tcW w:w="1021" w:type="dxa"/>
            <w:vAlign w:val="center"/>
          </w:tcPr>
          <w:p w14:paraId="4B7B49C5" w14:textId="288D7004" w:rsidR="00ED321D" w:rsidRPr="00693FC9" w:rsidRDefault="00ED321D" w:rsidP="00ED321D">
            <w:pPr>
              <w:bidi w:val="0"/>
              <w:jc w:val="center"/>
              <w:rPr>
                <w:rFonts w:asciiTheme="minorHAnsi" w:hAnsiTheme="minorHAnsi" w:cstheme="minorHAnsi"/>
                <w:rtl/>
              </w:rPr>
            </w:pPr>
          </w:p>
        </w:tc>
        <w:tc>
          <w:tcPr>
            <w:tcW w:w="1021" w:type="dxa"/>
            <w:vAlign w:val="center"/>
          </w:tcPr>
          <w:p w14:paraId="53C9E7C7" w14:textId="550F0159" w:rsidR="00ED321D" w:rsidRPr="00693FC9" w:rsidRDefault="00ED321D" w:rsidP="00ED321D">
            <w:pPr>
              <w:bidi w:val="0"/>
              <w:jc w:val="center"/>
              <w:rPr>
                <w:rFonts w:asciiTheme="minorHAnsi" w:hAnsiTheme="minorHAnsi" w:cstheme="minorHAnsi"/>
                <w:rtl/>
              </w:rPr>
            </w:pPr>
          </w:p>
        </w:tc>
        <w:tc>
          <w:tcPr>
            <w:tcW w:w="1021" w:type="dxa"/>
            <w:vAlign w:val="center"/>
          </w:tcPr>
          <w:p w14:paraId="03CD95A3" w14:textId="3BB3A081" w:rsidR="00ED321D" w:rsidRPr="00693FC9" w:rsidRDefault="00ED321D" w:rsidP="00ED321D">
            <w:pPr>
              <w:bidi w:val="0"/>
              <w:jc w:val="center"/>
              <w:rPr>
                <w:rFonts w:asciiTheme="minorHAnsi" w:hAnsiTheme="minorHAnsi" w:cstheme="minorHAnsi"/>
                <w:rtl/>
              </w:rPr>
            </w:pPr>
          </w:p>
        </w:tc>
        <w:tc>
          <w:tcPr>
            <w:tcW w:w="1021" w:type="dxa"/>
            <w:vAlign w:val="center"/>
          </w:tcPr>
          <w:p w14:paraId="00F2479D" w14:textId="7521414A" w:rsidR="00ED321D" w:rsidRPr="00693FC9" w:rsidRDefault="00ED321D" w:rsidP="00ED321D">
            <w:pPr>
              <w:bidi w:val="0"/>
              <w:jc w:val="center"/>
              <w:rPr>
                <w:rFonts w:asciiTheme="minorHAnsi" w:hAnsiTheme="minorHAnsi" w:cstheme="minorHAnsi"/>
                <w:rtl/>
              </w:rPr>
            </w:pPr>
          </w:p>
        </w:tc>
      </w:tr>
    </w:tbl>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p w14:paraId="356C7281" w14:textId="7C0367E0" w:rsidR="001D4A97" w:rsidRDefault="001D4A97" w:rsidP="007B099C">
      <w:pPr>
        <w:rPr>
          <w:rtl/>
        </w:rPr>
      </w:pPr>
      <w:r>
        <w:rPr>
          <w:rFonts w:hint="cs"/>
          <w:rtl/>
        </w:rPr>
        <w:t>במטריצה</w:t>
      </w:r>
      <w:r w:rsidR="006E5147">
        <w:rPr>
          <w:rFonts w:hint="cs"/>
          <w:rtl/>
        </w:rPr>
        <w:t xml:space="preserve"> </w:t>
      </w:r>
      <w:r>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8" w:name="_Toc9566409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8"/>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99" w:name="_Toc95664092"/>
      <w:r>
        <w:rPr>
          <w:rFonts w:hint="cs"/>
          <w:rtl/>
        </w:rPr>
        <w:t>פסאודו קוד</w:t>
      </w:r>
      <w:bookmarkEnd w:id="99"/>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0" w:name="_Toc95664093"/>
      <w:r>
        <w:rPr>
          <w:rFonts w:hint="cs"/>
          <w:rtl/>
        </w:rPr>
        <w:lastRenderedPageBreak/>
        <w:t>האוטומט הסופי</w:t>
      </w:r>
      <w:r w:rsidR="00D247A6">
        <w:rPr>
          <w:rFonts w:hint="cs"/>
          <w:rtl/>
        </w:rPr>
        <w:t xml:space="preserve"> של המנתח המילוני</w:t>
      </w:r>
      <w:bookmarkEnd w:id="100"/>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proofErr w:type="spellStart"/>
      <w:r w:rsidR="004E75A9">
        <w:t>Lexer</w:t>
      </w:r>
      <w:proofErr w:type="spellEnd"/>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1" w:name="_Toc95664094"/>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7" t="20160" r="2786" b="11259"/>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1"/>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2" w:name="_Toc95664095"/>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2"/>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749" r="1102"/>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t="3068" b="3068"/>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l="804" r="804"/>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4">
                      <a:extLst>
                        <a:ext uri="{28A0092B-C50C-407E-A947-70E740481C1C}">
                          <a14:useLocalDpi xmlns:a14="http://schemas.microsoft.com/office/drawing/2010/main" val="0"/>
                        </a:ext>
                      </a:extLst>
                    </a:blip>
                    <a:srcRect l="2725" r="2806"/>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7">
                      <a:extLst>
                        <a:ext uri="{28A0092B-C50C-407E-A947-70E740481C1C}">
                          <a14:useLocalDpi xmlns:a14="http://schemas.microsoft.com/office/drawing/2010/main" val="0"/>
                        </a:ext>
                      </a:extLst>
                    </a:blip>
                    <a:srcRect l="6709"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3" w:name="_Toc95664096"/>
      <w:r>
        <w:rPr>
          <w:rFonts w:hint="cs"/>
          <w:rtl/>
        </w:rPr>
        <w:lastRenderedPageBreak/>
        <w:t xml:space="preserve">ניתוח תחבירי </w:t>
      </w:r>
      <w:r>
        <w:rPr>
          <w:rtl/>
        </w:rPr>
        <w:t>–</w:t>
      </w:r>
      <w:r>
        <w:rPr>
          <w:rFonts w:hint="cs"/>
          <w:rtl/>
        </w:rPr>
        <w:t xml:space="preserve"> </w:t>
      </w:r>
      <w:r>
        <w:t>Syntax Analysis</w:t>
      </w:r>
      <w:bookmarkEnd w:id="103"/>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4ED7C1D7"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A537D9">
        <w:rPr>
          <w:rFonts w:hint="cs"/>
          <w:rtl/>
        </w:rPr>
        <w:t xml:space="preserve"> </w:t>
      </w:r>
      <w:r w:rsidR="005B3ADC">
        <w:rPr>
          <w:rFonts w:hint="cs"/>
          <w:rtl/>
        </w:rPr>
        <w:t xml:space="preserve">לפירוט נוסף </w:t>
      </w:r>
      <w:r w:rsidR="002D3299">
        <w:rPr>
          <w:rFonts w:hint="cs"/>
          <w:rtl/>
        </w:rPr>
        <w:t xml:space="preserve">ראה 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1C87AD42" w:rsidR="00A72253" w:rsidRDefault="00A72253" w:rsidP="00A72253">
      <w:pPr>
        <w:pStyle w:val="Heading3"/>
        <w:rPr>
          <w:rFonts w:hint="cs"/>
          <w:rtl/>
        </w:rPr>
      </w:pPr>
      <w:bookmarkStart w:id="104" w:name="_Toc95664097"/>
      <w:r>
        <w:rPr>
          <w:rFonts w:hint="cs"/>
        </w:rPr>
        <w:t>A</w:t>
      </w:r>
      <w:r>
        <w:t>ction table &amp; Goto table</w:t>
      </w:r>
      <w:r w:rsidR="001F1C95">
        <w:t xml:space="preserve"> &amp; Stack</w:t>
      </w:r>
      <w:bookmarkEnd w:id="104"/>
    </w:p>
    <w:p w14:paraId="402B50E8" w14:textId="4202BC49" w:rsidR="009929DE" w:rsidRDefault="009929DE" w:rsidP="00885364">
      <w:pPr>
        <w:rPr>
          <w:rtl/>
        </w:rPr>
      </w:pPr>
      <w:r>
        <w:rPr>
          <w:rFonts w:hint="cs"/>
          <w:rtl/>
        </w:rPr>
        <w:t xml:space="preserve">כפי שניתן לראות, 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Fonts w:hint="cs"/>
          <w:rtl/>
        </w:rPr>
      </w:pPr>
      <w:bookmarkStart w:id="105" w:name="_Toc95664098"/>
      <w:r>
        <w:rPr>
          <w:rFonts w:hint="cs"/>
        </w:rPr>
        <w:t>A</w:t>
      </w:r>
      <w:r>
        <w:t>ction table</w:t>
      </w:r>
      <w:bookmarkEnd w:id="10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Fonts w:hint="cs"/>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Fonts w:hint="cs"/>
          <w:rtl/>
        </w:rPr>
      </w:pPr>
      <w:bookmarkStart w:id="106" w:name="_Toc95664099"/>
      <w:r>
        <w:t>Goto table</w:t>
      </w:r>
      <w:bookmarkEnd w:id="10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5E114E" w:rsidRDefault="00C8222F" w:rsidP="00C77220">
      <w:pPr>
        <w:pStyle w:val="Heading5"/>
        <w:rPr>
          <w:rtl/>
        </w:rPr>
      </w:pPr>
      <w:bookmarkStart w:id="107" w:name="_Toc95664100"/>
      <w:r w:rsidRPr="00121CE9">
        <w:rPr>
          <w:rFonts w:cs="Arial"/>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Pr>
          <w:rFonts w:hint="cs"/>
          <w:rtl/>
        </w:rPr>
        <w:t xml:space="preserve">דוגמא ל </w:t>
      </w:r>
      <w:r w:rsidR="005E114E">
        <w:rPr>
          <w:rtl/>
        </w:rPr>
        <w:t>–</w:t>
      </w:r>
      <w:r w:rsidR="005E114E">
        <w:rPr>
          <w:rFonts w:hint="cs"/>
          <w:rtl/>
        </w:rPr>
        <w:t xml:space="preserve"> </w:t>
      </w:r>
      <w:r w:rsidR="005E114E">
        <w:t>Action table</w:t>
      </w:r>
      <w:r w:rsidR="005E114E">
        <w:rPr>
          <w:rFonts w:hint="cs"/>
          <w:rtl/>
        </w:rPr>
        <w:t xml:space="preserve"> ו </w:t>
      </w:r>
      <w:r w:rsidR="005E114E">
        <w:rPr>
          <w:rtl/>
        </w:rPr>
        <w:t>–</w:t>
      </w:r>
      <w:r w:rsidR="005E114E">
        <w:rPr>
          <w:rFonts w:hint="cs"/>
          <w:rtl/>
        </w:rPr>
        <w:t xml:space="preserve"> </w:t>
      </w:r>
      <w:r w:rsidR="005E114E">
        <w:t>Goto table</w:t>
      </w:r>
      <w:bookmarkEnd w:id="107"/>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8" w:name="_Toc95664101"/>
      <w:r>
        <w:rPr>
          <w:rFonts w:hint="cs"/>
          <w:rtl/>
        </w:rPr>
        <w:t>מחסנית</w:t>
      </w:r>
      <w:bookmarkEnd w:id="10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rFonts w:hint="cs"/>
                <w:b/>
                <w:bCs/>
                <w:rtl/>
              </w:rPr>
            </w:pPr>
          </w:p>
        </w:tc>
        <w:tc>
          <w:tcPr>
            <w:tcW w:w="1048" w:type="dxa"/>
            <w:vAlign w:val="bottom"/>
          </w:tcPr>
          <w:p w14:paraId="5C5E7ACD" w14:textId="77777777" w:rsidR="001A7DB6" w:rsidRDefault="001A7DB6" w:rsidP="001A7DB6">
            <w:pPr>
              <w:jc w:val="center"/>
              <w:rPr>
                <w:rFonts w:hint="cs"/>
                <w:b/>
                <w:bCs/>
                <w:rtl/>
              </w:rPr>
            </w:pPr>
          </w:p>
        </w:tc>
        <w:tc>
          <w:tcPr>
            <w:tcW w:w="1048" w:type="dxa"/>
            <w:vAlign w:val="bottom"/>
          </w:tcPr>
          <w:p w14:paraId="2F99E2E4" w14:textId="77777777" w:rsidR="001A7DB6" w:rsidRDefault="001A7DB6" w:rsidP="001A7DB6">
            <w:pPr>
              <w:jc w:val="center"/>
              <w:rPr>
                <w:rFonts w:hint="cs"/>
                <w:b/>
                <w:bCs/>
                <w:rtl/>
              </w:rPr>
            </w:pPr>
          </w:p>
        </w:tc>
        <w:tc>
          <w:tcPr>
            <w:tcW w:w="1048" w:type="dxa"/>
            <w:vAlign w:val="bottom"/>
          </w:tcPr>
          <w:p w14:paraId="3DA20531" w14:textId="77777777" w:rsidR="001A7DB6" w:rsidRDefault="001A7DB6" w:rsidP="001A7DB6">
            <w:pPr>
              <w:jc w:val="center"/>
              <w:rPr>
                <w:rFonts w:hint="cs"/>
                <w:b/>
                <w:bCs/>
                <w:rtl/>
              </w:rPr>
            </w:pPr>
          </w:p>
        </w:tc>
        <w:tc>
          <w:tcPr>
            <w:tcW w:w="1048" w:type="dxa"/>
            <w:vAlign w:val="bottom"/>
          </w:tcPr>
          <w:p w14:paraId="0BAE03C4" w14:textId="77777777" w:rsidR="001A7DB6" w:rsidRDefault="001A7DB6" w:rsidP="001A7DB6">
            <w:pPr>
              <w:jc w:val="center"/>
              <w:rPr>
                <w:rFonts w:hint="cs"/>
                <w:b/>
                <w:bCs/>
                <w:rtl/>
              </w:rPr>
            </w:pPr>
          </w:p>
        </w:tc>
        <w:tc>
          <w:tcPr>
            <w:tcW w:w="1048" w:type="dxa"/>
            <w:vAlign w:val="bottom"/>
          </w:tcPr>
          <w:p w14:paraId="2DD33D50" w14:textId="7D5C3A0F" w:rsidR="001A7DB6" w:rsidRDefault="001A7DB6" w:rsidP="001A7DB6">
            <w:pPr>
              <w:jc w:val="center"/>
              <w:rPr>
                <w:rFonts w:hint="cs"/>
                <w:b/>
                <w:bCs/>
                <w:rtl/>
              </w:rPr>
            </w:pPr>
          </w:p>
        </w:tc>
        <w:tc>
          <w:tcPr>
            <w:tcW w:w="1048" w:type="dxa"/>
            <w:vAlign w:val="bottom"/>
          </w:tcPr>
          <w:p w14:paraId="1BE3E800" w14:textId="09F44CED" w:rsidR="001A7DB6" w:rsidRDefault="001A7DB6" w:rsidP="001A7DB6">
            <w:pPr>
              <w:jc w:val="center"/>
              <w:rPr>
                <w:rFonts w:hint="cs"/>
                <w:b/>
                <w:bCs/>
                <w:rtl/>
              </w:rPr>
            </w:pPr>
          </w:p>
        </w:tc>
        <w:tc>
          <w:tcPr>
            <w:tcW w:w="1048" w:type="dxa"/>
            <w:vAlign w:val="bottom"/>
          </w:tcPr>
          <w:p w14:paraId="11481BD9" w14:textId="54C8A86C" w:rsidR="001A7DB6" w:rsidRDefault="001A7DB6" w:rsidP="001A7DB6">
            <w:pPr>
              <w:jc w:val="center"/>
              <w:rPr>
                <w:rFonts w:hint="cs"/>
                <w:b/>
                <w:bCs/>
                <w:rtl/>
              </w:rPr>
            </w:pPr>
          </w:p>
        </w:tc>
        <w:tc>
          <w:tcPr>
            <w:tcW w:w="1048" w:type="dxa"/>
            <w:vAlign w:val="bottom"/>
          </w:tcPr>
          <w:p w14:paraId="16611120" w14:textId="77777777" w:rsidR="001A7DB6" w:rsidRDefault="001A7DB6" w:rsidP="001A7DB6">
            <w:pPr>
              <w:jc w:val="center"/>
              <w:rPr>
                <w:rFonts w:hint="cs"/>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rFonts w:hint="cs"/>
                <w:b/>
                <w:bCs/>
                <w:rtl/>
              </w:rPr>
            </w:pPr>
          </w:p>
        </w:tc>
        <w:tc>
          <w:tcPr>
            <w:tcW w:w="1048" w:type="dxa"/>
            <w:vAlign w:val="bottom"/>
          </w:tcPr>
          <w:p w14:paraId="5F41519C" w14:textId="77777777" w:rsidR="001A7DB6" w:rsidRDefault="001A7DB6" w:rsidP="00F63C19">
            <w:pPr>
              <w:jc w:val="center"/>
              <w:rPr>
                <w:rFonts w:hint="cs"/>
                <w:b/>
                <w:bCs/>
                <w:rtl/>
              </w:rPr>
            </w:pPr>
          </w:p>
        </w:tc>
        <w:tc>
          <w:tcPr>
            <w:tcW w:w="1048" w:type="dxa"/>
            <w:vAlign w:val="bottom"/>
          </w:tcPr>
          <w:p w14:paraId="67E4C628" w14:textId="77777777" w:rsidR="001A7DB6" w:rsidRDefault="001A7DB6" w:rsidP="00F63C19">
            <w:pPr>
              <w:jc w:val="center"/>
              <w:rPr>
                <w:rFonts w:hint="cs"/>
                <w:b/>
                <w:bCs/>
                <w:rtl/>
              </w:rPr>
            </w:pPr>
          </w:p>
        </w:tc>
        <w:tc>
          <w:tcPr>
            <w:tcW w:w="1048" w:type="dxa"/>
            <w:vAlign w:val="bottom"/>
          </w:tcPr>
          <w:p w14:paraId="4E92C95E" w14:textId="77777777" w:rsidR="001A7DB6" w:rsidRDefault="001A7DB6" w:rsidP="00F63C19">
            <w:pPr>
              <w:jc w:val="center"/>
              <w:rPr>
                <w:rFonts w:hint="cs"/>
                <w:b/>
                <w:bCs/>
                <w:rtl/>
              </w:rPr>
            </w:pPr>
          </w:p>
        </w:tc>
        <w:tc>
          <w:tcPr>
            <w:tcW w:w="1048" w:type="dxa"/>
            <w:vAlign w:val="bottom"/>
          </w:tcPr>
          <w:p w14:paraId="7043F702" w14:textId="77777777" w:rsidR="001A7DB6" w:rsidRDefault="001A7DB6" w:rsidP="00F63C19">
            <w:pPr>
              <w:jc w:val="center"/>
              <w:rPr>
                <w:rFonts w:hint="cs"/>
                <w:b/>
                <w:bCs/>
                <w:rtl/>
              </w:rPr>
            </w:pPr>
          </w:p>
        </w:tc>
        <w:tc>
          <w:tcPr>
            <w:tcW w:w="1048" w:type="dxa"/>
            <w:vAlign w:val="bottom"/>
          </w:tcPr>
          <w:p w14:paraId="7A67FC16" w14:textId="1DD75338" w:rsidR="001A7DB6" w:rsidRPr="00CD7410" w:rsidRDefault="00CD7410" w:rsidP="00F63C19">
            <w:pPr>
              <w:jc w:val="center"/>
              <w:rPr>
                <w:rFonts w:hint="cs"/>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Fonts w:hint="cs"/>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rFonts w:hint="cs"/>
                <w:b/>
                <w:bCs/>
                <w:rtl/>
              </w:rPr>
            </w:pPr>
          </w:p>
        </w:tc>
        <w:tc>
          <w:tcPr>
            <w:tcW w:w="1048" w:type="dxa"/>
            <w:vAlign w:val="bottom"/>
          </w:tcPr>
          <w:p w14:paraId="51066404" w14:textId="77777777" w:rsidR="00CD7410" w:rsidRDefault="00CD7410" w:rsidP="00F63C19">
            <w:pPr>
              <w:jc w:val="center"/>
              <w:rPr>
                <w:rFonts w:hint="cs"/>
                <w:b/>
                <w:bCs/>
                <w:rtl/>
              </w:rPr>
            </w:pPr>
          </w:p>
        </w:tc>
        <w:tc>
          <w:tcPr>
            <w:tcW w:w="1048" w:type="dxa"/>
            <w:vAlign w:val="bottom"/>
          </w:tcPr>
          <w:p w14:paraId="7D37D873" w14:textId="77777777" w:rsidR="00CD7410" w:rsidRDefault="00CD7410" w:rsidP="00F63C19">
            <w:pPr>
              <w:jc w:val="center"/>
              <w:rPr>
                <w:rFonts w:hint="cs"/>
                <w:b/>
                <w:bCs/>
                <w:rtl/>
              </w:rPr>
            </w:pPr>
          </w:p>
        </w:tc>
        <w:tc>
          <w:tcPr>
            <w:tcW w:w="1048" w:type="dxa"/>
            <w:vAlign w:val="bottom"/>
          </w:tcPr>
          <w:p w14:paraId="62779C4D" w14:textId="77777777" w:rsidR="00CD7410" w:rsidRDefault="00CD7410" w:rsidP="00F63C19">
            <w:pPr>
              <w:jc w:val="center"/>
              <w:rPr>
                <w:rFonts w:hint="cs"/>
                <w:b/>
                <w:bCs/>
                <w:rtl/>
              </w:rPr>
            </w:pPr>
          </w:p>
        </w:tc>
        <w:tc>
          <w:tcPr>
            <w:tcW w:w="1048" w:type="dxa"/>
            <w:vAlign w:val="bottom"/>
          </w:tcPr>
          <w:p w14:paraId="21B41ECD" w14:textId="77777777" w:rsidR="00CD7410" w:rsidRDefault="00CD7410" w:rsidP="00F63C19">
            <w:pPr>
              <w:jc w:val="center"/>
              <w:rPr>
                <w:rFonts w:hint="cs"/>
                <w:b/>
                <w:bCs/>
                <w:rtl/>
              </w:rPr>
            </w:pPr>
          </w:p>
        </w:tc>
        <w:tc>
          <w:tcPr>
            <w:tcW w:w="1048" w:type="dxa"/>
            <w:vAlign w:val="bottom"/>
          </w:tcPr>
          <w:p w14:paraId="160E565F" w14:textId="79077764" w:rsidR="00CD7410" w:rsidRPr="00CD7410" w:rsidRDefault="00CD7410" w:rsidP="00F63C19">
            <w:pPr>
              <w:jc w:val="center"/>
              <w:rPr>
                <w:rFonts w:hint="cs"/>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Fonts w:hint="cs"/>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4063819C" w:rsidR="00CD7410" w:rsidRDefault="00C17646" w:rsidP="00E66C09">
      <w:pPr>
        <w:rPr>
          <w:rFonts w:hint="cs"/>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CD7410">
        <w:rPr>
          <w:rFonts w:hint="cs"/>
          <w:b/>
          <w:bCs/>
          <w:rtl/>
        </w:rPr>
        <w:t>הכנ</w:t>
      </w:r>
      <w:r w:rsidR="000D4A04">
        <w:rPr>
          <w:rFonts w:hint="cs"/>
          <w:b/>
          <w:bCs/>
          <w:rtl/>
        </w:rPr>
        <w:t>ס</w:t>
      </w:r>
      <w:r w:rsidR="00CD7410">
        <w:rPr>
          <w:rFonts w:hint="cs"/>
          <w:b/>
          <w:bCs/>
          <w:rtl/>
        </w:rPr>
        <w:t xml:space="preserve">ת מספר המצב המתאים ל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rFonts w:hint="cs"/>
                <w:b/>
                <w:bCs/>
                <w:rtl/>
              </w:rPr>
            </w:pPr>
          </w:p>
        </w:tc>
        <w:tc>
          <w:tcPr>
            <w:tcW w:w="1048" w:type="dxa"/>
            <w:vAlign w:val="bottom"/>
          </w:tcPr>
          <w:p w14:paraId="2608DDEE" w14:textId="77777777" w:rsidR="00CD7410" w:rsidRDefault="00CD7410" w:rsidP="00F63C19">
            <w:pPr>
              <w:jc w:val="center"/>
              <w:rPr>
                <w:rFonts w:hint="cs"/>
                <w:b/>
                <w:bCs/>
                <w:rtl/>
              </w:rPr>
            </w:pPr>
          </w:p>
        </w:tc>
        <w:tc>
          <w:tcPr>
            <w:tcW w:w="1048" w:type="dxa"/>
            <w:vAlign w:val="bottom"/>
          </w:tcPr>
          <w:p w14:paraId="3D36AB48" w14:textId="77777777" w:rsidR="00CD7410" w:rsidRDefault="00CD7410" w:rsidP="00F63C19">
            <w:pPr>
              <w:jc w:val="center"/>
              <w:rPr>
                <w:rFonts w:hint="cs"/>
                <w:b/>
                <w:bCs/>
                <w:rtl/>
              </w:rPr>
            </w:pPr>
          </w:p>
        </w:tc>
        <w:tc>
          <w:tcPr>
            <w:tcW w:w="1048" w:type="dxa"/>
            <w:vAlign w:val="bottom"/>
          </w:tcPr>
          <w:p w14:paraId="7555CF5B" w14:textId="77777777" w:rsidR="00CD7410" w:rsidRDefault="00CD7410" w:rsidP="00F63C19">
            <w:pPr>
              <w:jc w:val="center"/>
              <w:rPr>
                <w:rFonts w:hint="cs"/>
                <w:b/>
                <w:bCs/>
                <w:rtl/>
              </w:rPr>
            </w:pPr>
          </w:p>
        </w:tc>
        <w:tc>
          <w:tcPr>
            <w:tcW w:w="1048" w:type="dxa"/>
            <w:vAlign w:val="bottom"/>
          </w:tcPr>
          <w:p w14:paraId="7800CCF7" w14:textId="77777777" w:rsidR="00CD7410" w:rsidRDefault="00CD7410" w:rsidP="00F63C19">
            <w:pPr>
              <w:jc w:val="center"/>
              <w:rPr>
                <w:rFonts w:hint="cs"/>
                <w:b/>
                <w:bCs/>
                <w:rtl/>
              </w:rPr>
            </w:pPr>
          </w:p>
        </w:tc>
        <w:tc>
          <w:tcPr>
            <w:tcW w:w="1048" w:type="dxa"/>
            <w:vAlign w:val="bottom"/>
          </w:tcPr>
          <w:p w14:paraId="51C42A1F" w14:textId="77777777" w:rsidR="00CD7410" w:rsidRPr="00CD7410" w:rsidRDefault="00CD7410" w:rsidP="00F63C19">
            <w:pPr>
              <w:jc w:val="center"/>
              <w:rPr>
                <w:rFonts w:hint="cs"/>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284F06B8" w14:textId="77777777" w:rsidR="00F232CF" w:rsidRDefault="00F232CF" w:rsidP="00F232CF">
      <w:pPr>
        <w:pStyle w:val="Heading3"/>
        <w:rPr>
          <w:rtl/>
        </w:rPr>
      </w:pPr>
      <w:bookmarkStart w:id="109" w:name="_Toc95664102"/>
      <w:r>
        <w:rPr>
          <w:rFonts w:hint="cs"/>
          <w:rtl/>
        </w:rPr>
        <w:lastRenderedPageBreak/>
        <w:t>אלגוריתם הניתוח</w:t>
      </w:r>
      <w:bookmarkEnd w:id="109"/>
    </w:p>
    <w:p w14:paraId="6AF15B73" w14:textId="1FB9EB02"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0" w:name="_Toc95664103"/>
      <w:r>
        <w:rPr>
          <w:rFonts w:hint="cs"/>
          <w:rtl/>
        </w:rPr>
        <w:t>פסאודו קוד</w:t>
      </w:r>
      <w:bookmarkEnd w:id="110"/>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2DA8B919"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6353D3">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60B5443E" w14:textId="66D8B053" w:rsidR="00EF44E8" w:rsidRDefault="00EF44E8" w:rsidP="006A5DF9">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sidR="00731EA5">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51C31A1E" w14:textId="404FFFAB" w:rsidR="00EF44E8" w:rsidRDefault="00EF44E8" w:rsidP="006A5DF9">
      <w:pPr>
        <w:pStyle w:val="ListParagraph"/>
        <w:numPr>
          <w:ilvl w:val="2"/>
          <w:numId w:val="46"/>
        </w:numPr>
        <w:spacing w:line="276" w:lineRule="auto"/>
      </w:pPr>
      <w:r>
        <w:rPr>
          <w:rFonts w:hint="cs"/>
          <w:rtl/>
        </w:rPr>
        <w:t xml:space="preserve">*** כאן ייכנס החלק בו מכניסים את ה </w:t>
      </w:r>
      <w:r>
        <w:rPr>
          <w:rtl/>
        </w:rPr>
        <w:t>–</w:t>
      </w:r>
      <w:r>
        <w:rPr>
          <w:rFonts w:hint="cs"/>
          <w:rtl/>
        </w:rPr>
        <w:t xml:space="preserve"> </w:t>
      </w:r>
      <w:r w:rsidRPr="0079776D">
        <w:rPr>
          <w:rFonts w:ascii="Cambria Math" w:hAnsi="Cambria Math"/>
          <w:sz w:val="24"/>
          <w:szCs w:val="24"/>
        </w:rPr>
        <w:t xml:space="preserve">Production rule </w:t>
      </w:r>
      <w:r w:rsidR="00731EA5">
        <w:rPr>
          <w:rFonts w:ascii="Cambria Math" w:hAnsi="Cambria Math"/>
          <w:sz w:val="24"/>
          <w:szCs w:val="24"/>
        </w:rPr>
        <w:t>u</w:t>
      </w:r>
      <w:r w:rsidRPr="0079776D">
        <w:rPr>
          <w:rFonts w:ascii="Cambria Math" w:hAnsi="Cambria Math"/>
          <w:sz w:val="24"/>
          <w:szCs w:val="24"/>
          <w:rtl/>
        </w:rPr>
        <w:t xml:space="preserve"> </w:t>
      </w:r>
      <w:r>
        <w:rPr>
          <w:rFonts w:hint="cs"/>
          <w:rtl/>
        </w:rPr>
        <w:t>לעץ הניתוח ***</w:t>
      </w:r>
    </w:p>
    <w:p w14:paraId="1AA7FC22" w14:textId="313648FC"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1" w:name="_Toc95664104"/>
      <w:r>
        <w:rPr>
          <w:rFonts w:hint="cs"/>
          <w:rtl/>
        </w:rPr>
        <w:t xml:space="preserve">מימוש </w:t>
      </w:r>
      <w:r>
        <w:t>LR Parser</w:t>
      </w:r>
      <w:bookmarkEnd w:id="111"/>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3AD192B5" w:rsidR="00084BB9" w:rsidRDefault="00F234A0" w:rsidP="00B24A06">
      <w:pPr>
        <w:pStyle w:val="ListParagraph"/>
        <w:numPr>
          <w:ilvl w:val="0"/>
          <w:numId w:val="45"/>
        </w:numPr>
      </w:pPr>
      <w:r>
        <w:rPr>
          <w:rFonts w:hint="cs"/>
          <w:rtl/>
        </w:rPr>
        <w:t>יצירה של דיאגרמת המעברים, בעצם אוטומט המחסנית 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2" w:name="_Toc95664105"/>
      <w:r>
        <w:rPr>
          <w:rFonts w:hint="cs"/>
        </w:rPr>
        <w:t>T</w:t>
      </w:r>
      <w:r>
        <w:t>he Dot notation</w:t>
      </w:r>
      <w:bookmarkEnd w:id="112"/>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2"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3"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3" w:name="_Toc95664106"/>
      <w:r>
        <w:rPr>
          <w:rFonts w:hint="cs"/>
          <w:rtl/>
        </w:rPr>
        <w:lastRenderedPageBreak/>
        <w:t xml:space="preserve">בניית </w:t>
      </w:r>
      <w:r w:rsidR="006D6EDB">
        <w:rPr>
          <w:rFonts w:hint="cs"/>
          <w:rtl/>
        </w:rPr>
        <w:t>דיאגרמת המעברים</w:t>
      </w:r>
      <w:bookmarkEnd w:id="113"/>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32CE8547" w:rsidR="00AF1E21" w:rsidRDefault="002B3620" w:rsidP="00183228">
      <w:pPr>
        <w:rPr>
          <w:b/>
          <w:bCs/>
          <w:rtl/>
        </w:rPr>
      </w:pPr>
      <w:r>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Pr>
          <w:rFonts w:cs="Arial"/>
          <w:noProof/>
          <w:rtl/>
          <w:lang w:val="he-IL"/>
        </w:rPr>
        <mc:AlternateContent>
          <mc:Choice Requires="wpg">
            <w:drawing>
              <wp:anchor distT="0" distB="0" distL="114300" distR="114300" simplePos="0" relativeHeight="251787264" behindDoc="0" locked="0" layoutInCell="1" allowOverlap="1" wp14:anchorId="59940D6C" wp14:editId="56562BB3">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4"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5"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67" o:title="Table&#10;&#10;Description automatically generated"/>
                </v:shape>
                <v:shape id="_x0000_s1036"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37"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Pr>
          <w:rFonts w:cs="Arial"/>
          <w:noProof/>
          <w:rtl/>
          <w:lang w:val="he-IL"/>
        </w:rPr>
        <mc:AlternateContent>
          <mc:Choice Requires="wpg">
            <w:drawing>
              <wp:anchor distT="0" distB="0" distL="114300" distR="114300" simplePos="0" relativeHeight="251794432" behindDoc="0" locked="0" layoutInCell="1" allowOverlap="1" wp14:anchorId="108CB218" wp14:editId="5A2FC22E">
                <wp:simplePos x="0" y="0"/>
                <wp:positionH relativeFrom="column">
                  <wp:posOffset>2061284</wp:posOffset>
                </wp:positionH>
                <wp:positionV relativeFrom="page">
                  <wp:posOffset>3906175</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r="3436" b="1725"/>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8" style="position:absolute;left:0;text-align:left;margin-left:162.3pt;margin-top:307.55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">
                <v:shape id="Picture 201" o:spid="_x0000_s1039"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">
                  <v:imagedata r:id="rId69" o:title="Diagram&#10;&#10;Description automatically generated" cropbottom="1130f" cropright="2252f"/>
                </v:shape>
                <v:shape id="_x0000_s1040"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41"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1"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59AA0AA1" w:rsidR="00BF4132" w:rsidRPr="0027480A" w:rsidRDefault="00F270D7" w:rsidP="00573D7C">
      <w:pPr>
        <w:rPr>
          <w:b/>
          <w:bCs/>
          <w:rtl/>
        </w:rPr>
      </w:pPr>
      <w:r w:rsidRPr="0027480A">
        <w:rPr>
          <w:rFonts w:hint="cs"/>
          <w:b/>
          <w:bCs/>
          <w:rtl/>
        </w:rPr>
        <w:lastRenderedPageBreak/>
        <w:t xml:space="preserve">כך מתואר תהליך הבנייה של הדיאגרמה </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4" w:name="_Toc95664107"/>
      <w:r>
        <w:rPr>
          <w:rFonts w:hint="cs"/>
          <w:rtl/>
        </w:rPr>
        <w:t>בניית הטבלאות</w:t>
      </w:r>
      <w:bookmarkEnd w:id="114"/>
    </w:p>
    <w:p w14:paraId="7274AB75" w14:textId="727318E1" w:rsidR="00A333F1" w:rsidRDefault="0017092B" w:rsidP="00A333F1">
      <w:pPr>
        <w:rPr>
          <w:rtl/>
        </w:rPr>
      </w:pPr>
      <w:r>
        <w:rPr>
          <w:rFonts w:hint="cs"/>
          <w:rtl/>
        </w:rPr>
        <w:t xml:space="preserve">השלב הקודם נתן לנו את דיאגרמת המעברים, אוטומט המחסנית,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5" w:name="_Toc95664108"/>
      <w:r>
        <w:rPr>
          <w:rFonts w:hint="cs"/>
          <w:rtl/>
        </w:rPr>
        <w:t xml:space="preserve">מעבר על קשתות - </w:t>
      </w:r>
      <w:r>
        <w:t>Shift</w:t>
      </w:r>
      <w:bookmarkEnd w:id="115"/>
    </w:p>
    <w:p w14:paraId="50965340" w14:textId="407A74B0"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36CC9B56" w14:textId="4EAE8A83" w:rsidR="0028226A" w:rsidRPr="0028226A" w:rsidRDefault="0028226A" w:rsidP="0028226A">
      <w:pPr>
        <w:rPr>
          <w:b/>
          <w:bCs/>
          <w:rtl/>
        </w:rPr>
      </w:pPr>
      <w:r w:rsidRPr="0028226A">
        <w:rPr>
          <w:rFonts w:cs="Arial"/>
          <w:noProof/>
          <w:rtl/>
        </w:rPr>
        <w:drawing>
          <wp:anchor distT="0" distB="0" distL="114300" distR="114300" simplePos="0" relativeHeight="251811840" behindDoc="0" locked="0" layoutInCell="1" allowOverlap="1" wp14:anchorId="03F0E30B" wp14:editId="37A86060">
            <wp:simplePos x="0" y="0"/>
            <wp:positionH relativeFrom="column">
              <wp:posOffset>720725</wp:posOffset>
            </wp:positionH>
            <wp:positionV relativeFrom="paragraph">
              <wp:posOffset>191770</wp:posOffset>
            </wp:positionV>
            <wp:extent cx="5721350" cy="4604385"/>
            <wp:effectExtent l="0" t="0" r="0" b="5715"/>
            <wp:wrapTopAndBottom/>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rotWithShape="1">
                    <a:blip r:embed="rId72">
                      <a:extLst>
                        <a:ext uri="{28A0092B-C50C-407E-A947-70E740481C1C}">
                          <a14:useLocalDpi xmlns:a14="http://schemas.microsoft.com/office/drawing/2010/main" val="0"/>
                        </a:ext>
                      </a:extLst>
                    </a:blip>
                    <a:srcRect l="1247" t="1680" r="1251" b="1517"/>
                    <a:stretch/>
                  </pic:blipFill>
                  <pic:spPr bwMode="auto">
                    <a:xfrm>
                      <a:off x="0" y="0"/>
                      <a:ext cx="5721350" cy="460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כך יראו הטבלאות לאחר שעברנו על כל הקשתות </w:t>
      </w:r>
      <w:r w:rsidR="000321B5">
        <w:rPr>
          <w:rFonts w:hint="cs"/>
          <w:b/>
          <w:bCs/>
          <w:rtl/>
        </w:rPr>
        <w:t>שב</w:t>
      </w:r>
      <w:r>
        <w:rPr>
          <w:rFonts w:hint="cs"/>
          <w:b/>
          <w:bCs/>
          <w:rtl/>
        </w:rPr>
        <w:t>דיאגרמה מהשלב הקודם</w:t>
      </w:r>
    </w:p>
    <w:p w14:paraId="0BDE2B15" w14:textId="77777777" w:rsidR="0099590E" w:rsidRDefault="0099590E" w:rsidP="00343565">
      <w:pPr>
        <w:pStyle w:val="Heading5"/>
        <w:rPr>
          <w:rtl/>
        </w:rPr>
      </w:pPr>
    </w:p>
    <w:p w14:paraId="34A50796" w14:textId="77777777" w:rsidR="0099590E" w:rsidRDefault="0099590E">
      <w:pPr>
        <w:bidi w:val="0"/>
        <w:rPr>
          <w:rFonts w:eastAsiaTheme="majorEastAsia" w:cstheme="majorBidi"/>
          <w:color w:val="374C80" w:themeColor="accent1" w:themeShade="BF"/>
          <w:rtl/>
        </w:rPr>
      </w:pPr>
      <w:r>
        <w:rPr>
          <w:rtl/>
        </w:rPr>
        <w:br w:type="page"/>
      </w:r>
    </w:p>
    <w:p w14:paraId="044807DA" w14:textId="65276D9D" w:rsidR="00343565" w:rsidRDefault="00343565" w:rsidP="00343565">
      <w:pPr>
        <w:pStyle w:val="Heading5"/>
        <w:rPr>
          <w:rtl/>
        </w:rPr>
      </w:pPr>
      <w:bookmarkStart w:id="116" w:name="_Toc95664109"/>
      <w:r>
        <w:rPr>
          <w:rFonts w:hint="cs"/>
          <w:rtl/>
        </w:rPr>
        <w:lastRenderedPageBreak/>
        <w:t xml:space="preserve">מעבר על מצבים - </w:t>
      </w:r>
      <w:r>
        <w:t>Reduce</w:t>
      </w:r>
      <w:bookmarkEnd w:id="116"/>
    </w:p>
    <w:p w14:paraId="1C086D81" w14:textId="186DCD34"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Pr>
          <w:rFonts w:hint="cs"/>
          <w:rtl/>
        </w:rPr>
        <w:t xml:space="preserve"> (מסומנים בכחול)</w:t>
      </w:r>
      <w:r w:rsidR="00482ED7">
        <w:rPr>
          <w:rFonts w:hint="cs"/>
          <w:rtl/>
        </w:rPr>
        <w:t xml:space="preserve">, 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7" w:name="_Toc95664110"/>
      <w:r>
        <w:rPr>
          <w:rFonts w:hint="cs"/>
        </w:rPr>
        <w:t>F</w:t>
      </w:r>
      <w:r>
        <w:t>irst &amp; Follow sets</w:t>
      </w:r>
      <w:bookmarkEnd w:id="117"/>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1A95F152"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 מיד לפני </w:t>
      </w:r>
      <w:r>
        <w:t>Non-terminal</w:t>
      </w:r>
      <w:r w:rsidR="00AF4C20">
        <w:rPr>
          <w:rFonts w:hint="cs"/>
          <w:rtl/>
        </w:rPr>
        <w:t xml:space="preserve">, 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AF4C20">
        <w:rPr>
          <w:rFonts w:hint="cs"/>
          <w:rtl/>
        </w:rPr>
        <w:t>.</w:t>
      </w:r>
    </w:p>
    <w:p w14:paraId="33067498" w14:textId="547062C7"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3">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 xml:space="preserve">Follow(A) ⊆ </w:t>
      </w:r>
      <w:r w:rsidR="00A70FEA">
        <w:rPr>
          <w:rFonts w:ascii="Cambria Math" w:hAnsi="Cambria Math"/>
        </w:rPr>
        <w:t>First</w:t>
      </w:r>
      <w:r w:rsidR="00A70FEA">
        <w:rPr>
          <w:rFonts w:ascii="Cambria Math" w:hAnsi="Cambria Math"/>
        </w:rPr>
        <w:t>(</w:t>
      </w:r>
      <w:r w:rsidR="00A70FEA">
        <w:rPr>
          <w:rFonts w:ascii="Cambria Math" w:hAnsi="Cambria Math"/>
        </w:rPr>
        <w:t>B</w:t>
      </w:r>
      <w:r w:rsidR="00A70FEA">
        <w:rPr>
          <w:rFonts w:ascii="Cambria Math" w:hAnsi="Cambria Math"/>
        </w:rPr>
        <w:t>)</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w:t>
      </w:r>
      <w:r w:rsidRPr="005558BB">
        <w:rPr>
          <w:rFonts w:ascii="Cambria Math" w:hAnsi="Cambria Math"/>
        </w:rPr>
        <w:t>C</w:t>
      </w:r>
      <w:r>
        <w:rPr>
          <w:rFonts w:hint="cs"/>
          <w:rtl/>
        </w:rPr>
        <w:t>,</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w:t>
      </w:r>
      <w:r w:rsidR="00A70FEA">
        <w:rPr>
          <w:rFonts w:ascii="Cambria Math" w:hAnsi="Cambria Math"/>
        </w:rPr>
        <w:t>C</w:t>
      </w:r>
      <w:r w:rsidR="00A70FEA">
        <w:rPr>
          <w:rFonts w:ascii="Cambria Math" w:hAnsi="Cambria Math"/>
        </w:rPr>
        <w:t>)</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Fonts w:hint="cs"/>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8" w:name="_Toc95664111"/>
      <w:r>
        <w:rPr>
          <w:rFonts w:hint="cs"/>
          <w:rtl/>
        </w:rPr>
        <w:lastRenderedPageBreak/>
        <w:t>טבלה סופית</w:t>
      </w:r>
      <w:bookmarkEnd w:id="118"/>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270A1C31">
            <wp:simplePos x="0" y="0"/>
            <wp:positionH relativeFrom="column">
              <wp:posOffset>823595</wp:posOffset>
            </wp:positionH>
            <wp:positionV relativeFrom="paragraph">
              <wp:posOffset>184785</wp:posOffset>
            </wp:positionV>
            <wp:extent cx="5635625" cy="4563110"/>
            <wp:effectExtent l="0" t="0" r="3175" b="889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35625" cy="4563110"/>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19" w:name="_Toc95664112"/>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19"/>
    </w:p>
    <w:p w14:paraId="11C97C29" w14:textId="4067D3D6" w:rsidR="00205854" w:rsidRDefault="00567378" w:rsidP="00205854">
      <w:pPr>
        <w:rPr>
          <w:rFonts w:cs="Arial"/>
          <w:rtl/>
        </w:rPr>
      </w:pPr>
      <w:r w:rsidRPr="00567378">
        <w:rPr>
          <w:rFonts w:cs="Arial"/>
          <w:noProof/>
          <w:rtl/>
        </w:rPr>
        <w:drawing>
          <wp:anchor distT="0" distB="0" distL="114300" distR="114300" simplePos="0" relativeHeight="251814912" behindDoc="0" locked="0" layoutInCell="1" allowOverlap="1" wp14:anchorId="3643A3E2" wp14:editId="133FD741">
            <wp:simplePos x="0" y="0"/>
            <wp:positionH relativeFrom="column">
              <wp:posOffset>1967865</wp:posOffset>
            </wp:positionH>
            <wp:positionV relativeFrom="paragraph">
              <wp:posOffset>193040</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כך יראה תהליך הניתוח בעזרת הטבלאות</w:t>
      </w:r>
      <w:r w:rsidR="005603F8">
        <w:rPr>
          <w:rFonts w:cs="Arial" w:hint="cs"/>
          <w:rtl/>
        </w:rPr>
        <w:t xml:space="preserve"> ואלגוריתם הניתוח</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15777090" w14:textId="058EEBF5" w:rsidR="008C2281" w:rsidRDefault="004F7385" w:rsidP="008C2281">
      <w:pPr>
        <w:pStyle w:val="Heading2"/>
        <w:rPr>
          <w:rtl/>
        </w:rPr>
      </w:pPr>
      <w:bookmarkStart w:id="120" w:name="_Toc95664113"/>
      <w:r>
        <w:rPr>
          <w:rFonts w:hint="cs"/>
          <w:rtl/>
        </w:rPr>
        <w:lastRenderedPageBreak/>
        <w:t xml:space="preserve">ניתוח סמנטי </w:t>
      </w:r>
      <w:r>
        <w:rPr>
          <w:rtl/>
        </w:rPr>
        <w:t>–</w:t>
      </w:r>
      <w:r>
        <w:rPr>
          <w:rFonts w:hint="cs"/>
          <w:rtl/>
        </w:rPr>
        <w:t xml:space="preserve"> </w:t>
      </w:r>
      <w:r>
        <w:t>Semantic Analysis</w:t>
      </w:r>
      <w:bookmarkEnd w:id="120"/>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21" w:name="_Toc95664114"/>
      <w:r>
        <w:lastRenderedPageBreak/>
        <w:t>Code Generation</w:t>
      </w:r>
      <w:bookmarkEnd w:id="121"/>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proofErr w:type="spellStart"/>
      <w:r>
        <w:t>getreg</w:t>
      </w:r>
      <w:proofErr w:type="spellEnd"/>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78"/>
      <w:footerReference w:type="default" r:id="rId79"/>
      <w:headerReference w:type="first" r:id="rId80"/>
      <w:footerReference w:type="first" r:id="rId8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1992" w14:textId="77777777" w:rsidR="00726A65" w:rsidRDefault="00726A65">
      <w:r>
        <w:separator/>
      </w:r>
    </w:p>
    <w:p w14:paraId="31AAE6E2" w14:textId="77777777" w:rsidR="00726A65" w:rsidRDefault="00726A65"/>
  </w:endnote>
  <w:endnote w:type="continuationSeparator" w:id="0">
    <w:p w14:paraId="2CC09DB6" w14:textId="77777777" w:rsidR="00726A65" w:rsidRDefault="00726A65">
      <w:r>
        <w:continuationSeparator/>
      </w:r>
    </w:p>
    <w:p w14:paraId="746F1506" w14:textId="77777777" w:rsidR="00726A65" w:rsidRDefault="0072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65C4" w14:textId="77777777" w:rsidR="00726A65" w:rsidRDefault="00726A65">
      <w:r>
        <w:separator/>
      </w:r>
    </w:p>
    <w:p w14:paraId="4E201294" w14:textId="77777777" w:rsidR="00726A65" w:rsidRDefault="00726A65"/>
  </w:footnote>
  <w:footnote w:type="continuationSeparator" w:id="0">
    <w:p w14:paraId="1CB0355D" w14:textId="77777777" w:rsidR="00726A65" w:rsidRDefault="00726A65">
      <w:r>
        <w:continuationSeparator/>
      </w:r>
    </w:p>
    <w:p w14:paraId="2EFBE383" w14:textId="77777777" w:rsidR="00726A65" w:rsidRDefault="0072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6252"/>
    <w:rsid w:val="0002669D"/>
    <w:rsid w:val="0002767B"/>
    <w:rsid w:val="000300F9"/>
    <w:rsid w:val="000303CC"/>
    <w:rsid w:val="00030DCB"/>
    <w:rsid w:val="000321B5"/>
    <w:rsid w:val="00032B17"/>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5808"/>
    <w:rsid w:val="00086DC6"/>
    <w:rsid w:val="00086EA0"/>
    <w:rsid w:val="000907EF"/>
    <w:rsid w:val="000909AC"/>
    <w:rsid w:val="00090D4E"/>
    <w:rsid w:val="00090F6D"/>
    <w:rsid w:val="00091218"/>
    <w:rsid w:val="000914F2"/>
    <w:rsid w:val="00091C1F"/>
    <w:rsid w:val="00091E3B"/>
    <w:rsid w:val="00091F91"/>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AAE"/>
    <w:rsid w:val="000B2F0C"/>
    <w:rsid w:val="000B367D"/>
    <w:rsid w:val="000B3D97"/>
    <w:rsid w:val="000B3E13"/>
    <w:rsid w:val="000B4903"/>
    <w:rsid w:val="000B4BD2"/>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7D70"/>
    <w:rsid w:val="000D0250"/>
    <w:rsid w:val="000D0310"/>
    <w:rsid w:val="000D098A"/>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797"/>
    <w:rsid w:val="000D7A24"/>
    <w:rsid w:val="000E00DD"/>
    <w:rsid w:val="000E01C1"/>
    <w:rsid w:val="000E0D48"/>
    <w:rsid w:val="000E2A0C"/>
    <w:rsid w:val="000E33DF"/>
    <w:rsid w:val="000E3CB8"/>
    <w:rsid w:val="000E4833"/>
    <w:rsid w:val="000E4D2B"/>
    <w:rsid w:val="000E5C8C"/>
    <w:rsid w:val="000E6A02"/>
    <w:rsid w:val="000E6C24"/>
    <w:rsid w:val="000F0041"/>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7E3"/>
    <w:rsid w:val="00112E72"/>
    <w:rsid w:val="0011320F"/>
    <w:rsid w:val="00113492"/>
    <w:rsid w:val="00113ECE"/>
    <w:rsid w:val="001144E6"/>
    <w:rsid w:val="00114B89"/>
    <w:rsid w:val="001153FA"/>
    <w:rsid w:val="00116735"/>
    <w:rsid w:val="00116A6E"/>
    <w:rsid w:val="001176CC"/>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BCC"/>
    <w:rsid w:val="00151137"/>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20BB"/>
    <w:rsid w:val="00172CB9"/>
    <w:rsid w:val="0017370C"/>
    <w:rsid w:val="001743B4"/>
    <w:rsid w:val="00174B08"/>
    <w:rsid w:val="0017504C"/>
    <w:rsid w:val="001758E8"/>
    <w:rsid w:val="00175A05"/>
    <w:rsid w:val="00175CAC"/>
    <w:rsid w:val="00175E2A"/>
    <w:rsid w:val="00176B42"/>
    <w:rsid w:val="00176B50"/>
    <w:rsid w:val="00177D0B"/>
    <w:rsid w:val="001815BB"/>
    <w:rsid w:val="00183045"/>
    <w:rsid w:val="00183228"/>
    <w:rsid w:val="00183672"/>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2018"/>
    <w:rsid w:val="001B2134"/>
    <w:rsid w:val="001B3400"/>
    <w:rsid w:val="001B447F"/>
    <w:rsid w:val="001B524F"/>
    <w:rsid w:val="001B67FA"/>
    <w:rsid w:val="001B6816"/>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41E2"/>
    <w:rsid w:val="001D4A97"/>
    <w:rsid w:val="001D54BC"/>
    <w:rsid w:val="001D6D51"/>
    <w:rsid w:val="001D7A96"/>
    <w:rsid w:val="001E014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106E0"/>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376"/>
    <w:rsid w:val="00231809"/>
    <w:rsid w:val="00234200"/>
    <w:rsid w:val="002344B6"/>
    <w:rsid w:val="00234FBE"/>
    <w:rsid w:val="0023541D"/>
    <w:rsid w:val="002358FA"/>
    <w:rsid w:val="00235C70"/>
    <w:rsid w:val="00235F9B"/>
    <w:rsid w:val="00236113"/>
    <w:rsid w:val="00236579"/>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70DB"/>
    <w:rsid w:val="002770FA"/>
    <w:rsid w:val="00277535"/>
    <w:rsid w:val="00277938"/>
    <w:rsid w:val="00277B46"/>
    <w:rsid w:val="002805F8"/>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B084E"/>
    <w:rsid w:val="002B09DF"/>
    <w:rsid w:val="002B1763"/>
    <w:rsid w:val="002B17E6"/>
    <w:rsid w:val="002B1D9F"/>
    <w:rsid w:val="002B3620"/>
    <w:rsid w:val="002B3734"/>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70"/>
    <w:rsid w:val="002D5B65"/>
    <w:rsid w:val="002D6942"/>
    <w:rsid w:val="002E003F"/>
    <w:rsid w:val="002E0272"/>
    <w:rsid w:val="002E0B7F"/>
    <w:rsid w:val="002E12C6"/>
    <w:rsid w:val="002E1421"/>
    <w:rsid w:val="002E3355"/>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6726"/>
    <w:rsid w:val="00357045"/>
    <w:rsid w:val="00357412"/>
    <w:rsid w:val="003575C0"/>
    <w:rsid w:val="0035781C"/>
    <w:rsid w:val="003578FD"/>
    <w:rsid w:val="00357E60"/>
    <w:rsid w:val="00360901"/>
    <w:rsid w:val="0036111F"/>
    <w:rsid w:val="00361152"/>
    <w:rsid w:val="00361BEC"/>
    <w:rsid w:val="00362036"/>
    <w:rsid w:val="00362915"/>
    <w:rsid w:val="00363D74"/>
    <w:rsid w:val="00364E69"/>
    <w:rsid w:val="00365483"/>
    <w:rsid w:val="00365E07"/>
    <w:rsid w:val="00365FEF"/>
    <w:rsid w:val="00370DB4"/>
    <w:rsid w:val="003710F5"/>
    <w:rsid w:val="003715F3"/>
    <w:rsid w:val="00371D0A"/>
    <w:rsid w:val="00374356"/>
    <w:rsid w:val="0037502E"/>
    <w:rsid w:val="0037549A"/>
    <w:rsid w:val="00375B11"/>
    <w:rsid w:val="00376890"/>
    <w:rsid w:val="00377037"/>
    <w:rsid w:val="003772D1"/>
    <w:rsid w:val="00377410"/>
    <w:rsid w:val="00377803"/>
    <w:rsid w:val="003802A3"/>
    <w:rsid w:val="00380A74"/>
    <w:rsid w:val="00381457"/>
    <w:rsid w:val="00383215"/>
    <w:rsid w:val="00383CF1"/>
    <w:rsid w:val="00383E4D"/>
    <w:rsid w:val="00384064"/>
    <w:rsid w:val="0038407D"/>
    <w:rsid w:val="00384E28"/>
    <w:rsid w:val="00385616"/>
    <w:rsid w:val="00385D77"/>
    <w:rsid w:val="00385EC8"/>
    <w:rsid w:val="0038623B"/>
    <w:rsid w:val="00386C56"/>
    <w:rsid w:val="00386D31"/>
    <w:rsid w:val="00386DF3"/>
    <w:rsid w:val="00387583"/>
    <w:rsid w:val="00387C0A"/>
    <w:rsid w:val="0039077D"/>
    <w:rsid w:val="0039174E"/>
    <w:rsid w:val="00391E5C"/>
    <w:rsid w:val="00392061"/>
    <w:rsid w:val="003926A9"/>
    <w:rsid w:val="00392D73"/>
    <w:rsid w:val="003933B7"/>
    <w:rsid w:val="00394866"/>
    <w:rsid w:val="0039498E"/>
    <w:rsid w:val="00394AB4"/>
    <w:rsid w:val="00394AEB"/>
    <w:rsid w:val="00394EE1"/>
    <w:rsid w:val="003961E2"/>
    <w:rsid w:val="00396E47"/>
    <w:rsid w:val="003972AA"/>
    <w:rsid w:val="003A04A9"/>
    <w:rsid w:val="003A0960"/>
    <w:rsid w:val="003A1D73"/>
    <w:rsid w:val="003A2233"/>
    <w:rsid w:val="003A2C33"/>
    <w:rsid w:val="003A3254"/>
    <w:rsid w:val="003A3383"/>
    <w:rsid w:val="003A3403"/>
    <w:rsid w:val="003A3892"/>
    <w:rsid w:val="003A3C9B"/>
    <w:rsid w:val="003A3EEE"/>
    <w:rsid w:val="003A5361"/>
    <w:rsid w:val="003A5DCD"/>
    <w:rsid w:val="003A7196"/>
    <w:rsid w:val="003A7EFC"/>
    <w:rsid w:val="003B0675"/>
    <w:rsid w:val="003B0952"/>
    <w:rsid w:val="003B1265"/>
    <w:rsid w:val="003B1C5C"/>
    <w:rsid w:val="003B3C83"/>
    <w:rsid w:val="003B3D00"/>
    <w:rsid w:val="003B486F"/>
    <w:rsid w:val="003B510E"/>
    <w:rsid w:val="003B56C6"/>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AA1"/>
    <w:rsid w:val="00410FBB"/>
    <w:rsid w:val="00411D24"/>
    <w:rsid w:val="00412392"/>
    <w:rsid w:val="00412A72"/>
    <w:rsid w:val="004135D6"/>
    <w:rsid w:val="0041383F"/>
    <w:rsid w:val="00413FA2"/>
    <w:rsid w:val="00414142"/>
    <w:rsid w:val="0041504B"/>
    <w:rsid w:val="004152B3"/>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4563"/>
    <w:rsid w:val="00484D23"/>
    <w:rsid w:val="00484EA0"/>
    <w:rsid w:val="004854DA"/>
    <w:rsid w:val="004865E7"/>
    <w:rsid w:val="00486A1F"/>
    <w:rsid w:val="004871E8"/>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4D32"/>
    <w:rsid w:val="004D5028"/>
    <w:rsid w:val="004D5131"/>
    <w:rsid w:val="004D5816"/>
    <w:rsid w:val="004D5BC4"/>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C9A"/>
    <w:rsid w:val="004F6DBB"/>
    <w:rsid w:val="004F71ED"/>
    <w:rsid w:val="004F7385"/>
    <w:rsid w:val="004F7A9D"/>
    <w:rsid w:val="004F7D4E"/>
    <w:rsid w:val="005000FA"/>
    <w:rsid w:val="00500166"/>
    <w:rsid w:val="00500320"/>
    <w:rsid w:val="005003B8"/>
    <w:rsid w:val="005015C8"/>
    <w:rsid w:val="00502E9B"/>
    <w:rsid w:val="005031CB"/>
    <w:rsid w:val="005031E6"/>
    <w:rsid w:val="00503B51"/>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E1A"/>
    <w:rsid w:val="005254F0"/>
    <w:rsid w:val="005260B5"/>
    <w:rsid w:val="005265C8"/>
    <w:rsid w:val="005274E7"/>
    <w:rsid w:val="0052771E"/>
    <w:rsid w:val="00527823"/>
    <w:rsid w:val="00530018"/>
    <w:rsid w:val="00530DF4"/>
    <w:rsid w:val="0053192B"/>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896"/>
    <w:rsid w:val="00556D99"/>
    <w:rsid w:val="00560064"/>
    <w:rsid w:val="005603F8"/>
    <w:rsid w:val="0056041B"/>
    <w:rsid w:val="005604EF"/>
    <w:rsid w:val="00561D4C"/>
    <w:rsid w:val="0056208F"/>
    <w:rsid w:val="005640C1"/>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6060"/>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89E"/>
    <w:rsid w:val="005E686C"/>
    <w:rsid w:val="005E6DE8"/>
    <w:rsid w:val="005F077D"/>
    <w:rsid w:val="005F07A7"/>
    <w:rsid w:val="005F17A0"/>
    <w:rsid w:val="005F1D34"/>
    <w:rsid w:val="005F2142"/>
    <w:rsid w:val="005F272B"/>
    <w:rsid w:val="005F3111"/>
    <w:rsid w:val="005F3283"/>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31E"/>
    <w:rsid w:val="006A7F43"/>
    <w:rsid w:val="006B068C"/>
    <w:rsid w:val="006B2508"/>
    <w:rsid w:val="006B2807"/>
    <w:rsid w:val="006B2B1A"/>
    <w:rsid w:val="006B30FD"/>
    <w:rsid w:val="006B4A12"/>
    <w:rsid w:val="006B50D3"/>
    <w:rsid w:val="006B5404"/>
    <w:rsid w:val="006B5534"/>
    <w:rsid w:val="006B5AC4"/>
    <w:rsid w:val="006B5C17"/>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6CD"/>
    <w:rsid w:val="006D2FEB"/>
    <w:rsid w:val="006D3762"/>
    <w:rsid w:val="006D4F0F"/>
    <w:rsid w:val="006D59B5"/>
    <w:rsid w:val="006D59C6"/>
    <w:rsid w:val="006D5C6E"/>
    <w:rsid w:val="006D6450"/>
    <w:rsid w:val="006D6EDB"/>
    <w:rsid w:val="006D7C5D"/>
    <w:rsid w:val="006E15AF"/>
    <w:rsid w:val="006E2199"/>
    <w:rsid w:val="006E31E4"/>
    <w:rsid w:val="006E321E"/>
    <w:rsid w:val="006E330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C1F"/>
    <w:rsid w:val="00723E7A"/>
    <w:rsid w:val="00724B2F"/>
    <w:rsid w:val="00725E5E"/>
    <w:rsid w:val="00726A65"/>
    <w:rsid w:val="007301B1"/>
    <w:rsid w:val="00730267"/>
    <w:rsid w:val="00730DED"/>
    <w:rsid w:val="00731392"/>
    <w:rsid w:val="00731935"/>
    <w:rsid w:val="00731992"/>
    <w:rsid w:val="00731EA5"/>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F98"/>
    <w:rsid w:val="007C44E7"/>
    <w:rsid w:val="007C5A68"/>
    <w:rsid w:val="007C6179"/>
    <w:rsid w:val="007C6269"/>
    <w:rsid w:val="007C657F"/>
    <w:rsid w:val="007C6807"/>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B91"/>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6C1"/>
    <w:rsid w:val="0082464E"/>
    <w:rsid w:val="00824F75"/>
    <w:rsid w:val="008259E5"/>
    <w:rsid w:val="00825D05"/>
    <w:rsid w:val="00826A66"/>
    <w:rsid w:val="008271AE"/>
    <w:rsid w:val="00827672"/>
    <w:rsid w:val="0083075B"/>
    <w:rsid w:val="008308A8"/>
    <w:rsid w:val="00830F54"/>
    <w:rsid w:val="0083118F"/>
    <w:rsid w:val="00831252"/>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18BE"/>
    <w:rsid w:val="0084242C"/>
    <w:rsid w:val="00842C15"/>
    <w:rsid w:val="008433CC"/>
    <w:rsid w:val="008437A7"/>
    <w:rsid w:val="00844766"/>
    <w:rsid w:val="00844C42"/>
    <w:rsid w:val="00845708"/>
    <w:rsid w:val="00845D61"/>
    <w:rsid w:val="00846A58"/>
    <w:rsid w:val="00846FA0"/>
    <w:rsid w:val="008513C8"/>
    <w:rsid w:val="0085182E"/>
    <w:rsid w:val="008526F8"/>
    <w:rsid w:val="00852838"/>
    <w:rsid w:val="00852BFE"/>
    <w:rsid w:val="00853A6B"/>
    <w:rsid w:val="00854DB3"/>
    <w:rsid w:val="008560BB"/>
    <w:rsid w:val="00856642"/>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0F7"/>
    <w:rsid w:val="00876257"/>
    <w:rsid w:val="008764B1"/>
    <w:rsid w:val="008764CA"/>
    <w:rsid w:val="00877FA2"/>
    <w:rsid w:val="00877FE1"/>
    <w:rsid w:val="00880226"/>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697"/>
    <w:rsid w:val="008B1A3F"/>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2B1F"/>
    <w:rsid w:val="008C34DA"/>
    <w:rsid w:val="008C3E66"/>
    <w:rsid w:val="008C45A6"/>
    <w:rsid w:val="008C5138"/>
    <w:rsid w:val="008C5353"/>
    <w:rsid w:val="008C5A03"/>
    <w:rsid w:val="008C6103"/>
    <w:rsid w:val="008C69A0"/>
    <w:rsid w:val="008C69FE"/>
    <w:rsid w:val="008C6A2D"/>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715D"/>
    <w:rsid w:val="0093765D"/>
    <w:rsid w:val="00940FB8"/>
    <w:rsid w:val="00941318"/>
    <w:rsid w:val="0094178E"/>
    <w:rsid w:val="00941F2A"/>
    <w:rsid w:val="009420E0"/>
    <w:rsid w:val="0094253F"/>
    <w:rsid w:val="00942938"/>
    <w:rsid w:val="0094353D"/>
    <w:rsid w:val="009435F6"/>
    <w:rsid w:val="00943E33"/>
    <w:rsid w:val="0094433E"/>
    <w:rsid w:val="009443FD"/>
    <w:rsid w:val="00944C6E"/>
    <w:rsid w:val="009456AC"/>
    <w:rsid w:val="00945883"/>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E5"/>
    <w:rsid w:val="00986389"/>
    <w:rsid w:val="009864A9"/>
    <w:rsid w:val="00986576"/>
    <w:rsid w:val="00986582"/>
    <w:rsid w:val="00986DA1"/>
    <w:rsid w:val="00986EA0"/>
    <w:rsid w:val="00986FCD"/>
    <w:rsid w:val="009874EF"/>
    <w:rsid w:val="0098777B"/>
    <w:rsid w:val="00990AB0"/>
    <w:rsid w:val="00990BDE"/>
    <w:rsid w:val="009921A4"/>
    <w:rsid w:val="00992602"/>
    <w:rsid w:val="009929DE"/>
    <w:rsid w:val="00993051"/>
    <w:rsid w:val="00993981"/>
    <w:rsid w:val="00993E12"/>
    <w:rsid w:val="009940E8"/>
    <w:rsid w:val="00994E34"/>
    <w:rsid w:val="00994E74"/>
    <w:rsid w:val="009955D0"/>
    <w:rsid w:val="0099590E"/>
    <w:rsid w:val="0099610A"/>
    <w:rsid w:val="009970BE"/>
    <w:rsid w:val="009A0426"/>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A6A"/>
    <w:rsid w:val="009D2BAF"/>
    <w:rsid w:val="009D2BD8"/>
    <w:rsid w:val="009D38BA"/>
    <w:rsid w:val="009D3A7B"/>
    <w:rsid w:val="009D3B3E"/>
    <w:rsid w:val="009D3FB5"/>
    <w:rsid w:val="009D40A8"/>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E12"/>
    <w:rsid w:val="00A23CE2"/>
    <w:rsid w:val="00A24D94"/>
    <w:rsid w:val="00A2535A"/>
    <w:rsid w:val="00A254A1"/>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811"/>
    <w:rsid w:val="00A52865"/>
    <w:rsid w:val="00A52DE0"/>
    <w:rsid w:val="00A537D9"/>
    <w:rsid w:val="00A53876"/>
    <w:rsid w:val="00A53BDD"/>
    <w:rsid w:val="00A53C53"/>
    <w:rsid w:val="00A5426B"/>
    <w:rsid w:val="00A55640"/>
    <w:rsid w:val="00A5583F"/>
    <w:rsid w:val="00A55F63"/>
    <w:rsid w:val="00A56C10"/>
    <w:rsid w:val="00A573E4"/>
    <w:rsid w:val="00A57686"/>
    <w:rsid w:val="00A612FB"/>
    <w:rsid w:val="00A6179C"/>
    <w:rsid w:val="00A61E29"/>
    <w:rsid w:val="00A626D2"/>
    <w:rsid w:val="00A629C1"/>
    <w:rsid w:val="00A63BF4"/>
    <w:rsid w:val="00A64483"/>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2F8B"/>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C0F2C"/>
    <w:rsid w:val="00AC11BF"/>
    <w:rsid w:val="00AC1B84"/>
    <w:rsid w:val="00AC23DA"/>
    <w:rsid w:val="00AC4B8D"/>
    <w:rsid w:val="00AC4C22"/>
    <w:rsid w:val="00AC5EB5"/>
    <w:rsid w:val="00AC6270"/>
    <w:rsid w:val="00AC7BA6"/>
    <w:rsid w:val="00AD0797"/>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B31"/>
    <w:rsid w:val="00AF7F6B"/>
    <w:rsid w:val="00B00487"/>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502FA"/>
    <w:rsid w:val="00B5060F"/>
    <w:rsid w:val="00B50E5B"/>
    <w:rsid w:val="00B519EC"/>
    <w:rsid w:val="00B5288B"/>
    <w:rsid w:val="00B5546D"/>
    <w:rsid w:val="00B554CB"/>
    <w:rsid w:val="00B5575E"/>
    <w:rsid w:val="00B557DA"/>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C5B"/>
    <w:rsid w:val="00B67E93"/>
    <w:rsid w:val="00B67EF5"/>
    <w:rsid w:val="00B70168"/>
    <w:rsid w:val="00B703F3"/>
    <w:rsid w:val="00B704B3"/>
    <w:rsid w:val="00B704D4"/>
    <w:rsid w:val="00B70B46"/>
    <w:rsid w:val="00B7233E"/>
    <w:rsid w:val="00B7291B"/>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A0288"/>
    <w:rsid w:val="00BA08B4"/>
    <w:rsid w:val="00BA0ACC"/>
    <w:rsid w:val="00BA0D84"/>
    <w:rsid w:val="00BA13D0"/>
    <w:rsid w:val="00BA1807"/>
    <w:rsid w:val="00BA1FEB"/>
    <w:rsid w:val="00BA2D05"/>
    <w:rsid w:val="00BA403D"/>
    <w:rsid w:val="00BA40AA"/>
    <w:rsid w:val="00BA47C4"/>
    <w:rsid w:val="00BA523C"/>
    <w:rsid w:val="00BA5602"/>
    <w:rsid w:val="00BA5E90"/>
    <w:rsid w:val="00BA60DC"/>
    <w:rsid w:val="00BA66FE"/>
    <w:rsid w:val="00BA71FC"/>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C1621"/>
    <w:rsid w:val="00BC1934"/>
    <w:rsid w:val="00BC1E77"/>
    <w:rsid w:val="00BC272C"/>
    <w:rsid w:val="00BC3277"/>
    <w:rsid w:val="00BC3A8E"/>
    <w:rsid w:val="00BC44C0"/>
    <w:rsid w:val="00BC457E"/>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2AF"/>
    <w:rsid w:val="00BF2AF7"/>
    <w:rsid w:val="00BF3236"/>
    <w:rsid w:val="00BF3B4C"/>
    <w:rsid w:val="00BF4132"/>
    <w:rsid w:val="00BF4279"/>
    <w:rsid w:val="00BF48BB"/>
    <w:rsid w:val="00BF49B7"/>
    <w:rsid w:val="00BF5038"/>
    <w:rsid w:val="00BF5429"/>
    <w:rsid w:val="00BF55AD"/>
    <w:rsid w:val="00BF6039"/>
    <w:rsid w:val="00BF68E2"/>
    <w:rsid w:val="00BF6F8F"/>
    <w:rsid w:val="00BF7A83"/>
    <w:rsid w:val="00C00456"/>
    <w:rsid w:val="00C006EB"/>
    <w:rsid w:val="00C007E5"/>
    <w:rsid w:val="00C0322C"/>
    <w:rsid w:val="00C038A8"/>
    <w:rsid w:val="00C03B19"/>
    <w:rsid w:val="00C03CCE"/>
    <w:rsid w:val="00C04331"/>
    <w:rsid w:val="00C04FD1"/>
    <w:rsid w:val="00C06F56"/>
    <w:rsid w:val="00C100F7"/>
    <w:rsid w:val="00C10613"/>
    <w:rsid w:val="00C10F68"/>
    <w:rsid w:val="00C125D0"/>
    <w:rsid w:val="00C12EC8"/>
    <w:rsid w:val="00C13A78"/>
    <w:rsid w:val="00C13E53"/>
    <w:rsid w:val="00C14538"/>
    <w:rsid w:val="00C1589F"/>
    <w:rsid w:val="00C15931"/>
    <w:rsid w:val="00C15C0B"/>
    <w:rsid w:val="00C17646"/>
    <w:rsid w:val="00C17909"/>
    <w:rsid w:val="00C17ADB"/>
    <w:rsid w:val="00C20304"/>
    <w:rsid w:val="00C21CC0"/>
    <w:rsid w:val="00C227CF"/>
    <w:rsid w:val="00C22E72"/>
    <w:rsid w:val="00C234CB"/>
    <w:rsid w:val="00C237E7"/>
    <w:rsid w:val="00C239AC"/>
    <w:rsid w:val="00C23E8E"/>
    <w:rsid w:val="00C249C9"/>
    <w:rsid w:val="00C24E64"/>
    <w:rsid w:val="00C256DF"/>
    <w:rsid w:val="00C27966"/>
    <w:rsid w:val="00C27C35"/>
    <w:rsid w:val="00C30296"/>
    <w:rsid w:val="00C30EC6"/>
    <w:rsid w:val="00C33088"/>
    <w:rsid w:val="00C336C4"/>
    <w:rsid w:val="00C33DE8"/>
    <w:rsid w:val="00C3480D"/>
    <w:rsid w:val="00C355AD"/>
    <w:rsid w:val="00C3690C"/>
    <w:rsid w:val="00C36B1E"/>
    <w:rsid w:val="00C4153A"/>
    <w:rsid w:val="00C427DF"/>
    <w:rsid w:val="00C42D23"/>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80B"/>
    <w:rsid w:val="00CB2BD7"/>
    <w:rsid w:val="00CB2D74"/>
    <w:rsid w:val="00CB3BED"/>
    <w:rsid w:val="00CB40A1"/>
    <w:rsid w:val="00CB4F97"/>
    <w:rsid w:val="00CB6094"/>
    <w:rsid w:val="00CB662B"/>
    <w:rsid w:val="00CB6ADB"/>
    <w:rsid w:val="00CB726F"/>
    <w:rsid w:val="00CB75A7"/>
    <w:rsid w:val="00CB77A8"/>
    <w:rsid w:val="00CB7A0C"/>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F45"/>
    <w:rsid w:val="00CF0107"/>
    <w:rsid w:val="00CF0339"/>
    <w:rsid w:val="00CF06A1"/>
    <w:rsid w:val="00CF0707"/>
    <w:rsid w:val="00CF0E03"/>
    <w:rsid w:val="00CF12EB"/>
    <w:rsid w:val="00CF1552"/>
    <w:rsid w:val="00CF1DF2"/>
    <w:rsid w:val="00CF1F08"/>
    <w:rsid w:val="00CF2EEF"/>
    <w:rsid w:val="00CF3103"/>
    <w:rsid w:val="00CF3A2B"/>
    <w:rsid w:val="00CF503A"/>
    <w:rsid w:val="00CF53B8"/>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364"/>
    <w:rsid w:val="00D14CF1"/>
    <w:rsid w:val="00D14FFB"/>
    <w:rsid w:val="00D159B0"/>
    <w:rsid w:val="00D161CF"/>
    <w:rsid w:val="00D16254"/>
    <w:rsid w:val="00D16B58"/>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A6F"/>
    <w:rsid w:val="00D52063"/>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70D4"/>
    <w:rsid w:val="00D97547"/>
    <w:rsid w:val="00D97578"/>
    <w:rsid w:val="00DA0824"/>
    <w:rsid w:val="00DA0A76"/>
    <w:rsid w:val="00DA0B2D"/>
    <w:rsid w:val="00DA1B7B"/>
    <w:rsid w:val="00DA20CA"/>
    <w:rsid w:val="00DA2203"/>
    <w:rsid w:val="00DA308F"/>
    <w:rsid w:val="00DA3820"/>
    <w:rsid w:val="00DA3FFA"/>
    <w:rsid w:val="00DA46E1"/>
    <w:rsid w:val="00DA48BE"/>
    <w:rsid w:val="00DA585D"/>
    <w:rsid w:val="00DA5964"/>
    <w:rsid w:val="00DA643B"/>
    <w:rsid w:val="00DA7031"/>
    <w:rsid w:val="00DB232B"/>
    <w:rsid w:val="00DB2490"/>
    <w:rsid w:val="00DB24EE"/>
    <w:rsid w:val="00DB2B39"/>
    <w:rsid w:val="00DB2CCA"/>
    <w:rsid w:val="00DB32D4"/>
    <w:rsid w:val="00DB3497"/>
    <w:rsid w:val="00DB5FC3"/>
    <w:rsid w:val="00DB5FD2"/>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631"/>
    <w:rsid w:val="00DE06A8"/>
    <w:rsid w:val="00DE1E07"/>
    <w:rsid w:val="00DE346D"/>
    <w:rsid w:val="00DE35CB"/>
    <w:rsid w:val="00DE38E1"/>
    <w:rsid w:val="00DE472D"/>
    <w:rsid w:val="00DE4E8D"/>
    <w:rsid w:val="00DE50CB"/>
    <w:rsid w:val="00DE5390"/>
    <w:rsid w:val="00DE592A"/>
    <w:rsid w:val="00DE5C9A"/>
    <w:rsid w:val="00DE5DB9"/>
    <w:rsid w:val="00DE631E"/>
    <w:rsid w:val="00DE7CD9"/>
    <w:rsid w:val="00DF05DE"/>
    <w:rsid w:val="00DF0C15"/>
    <w:rsid w:val="00DF10DD"/>
    <w:rsid w:val="00DF15DD"/>
    <w:rsid w:val="00DF1807"/>
    <w:rsid w:val="00DF33A3"/>
    <w:rsid w:val="00DF3ECD"/>
    <w:rsid w:val="00DF43D8"/>
    <w:rsid w:val="00DF46E3"/>
    <w:rsid w:val="00DF4831"/>
    <w:rsid w:val="00DF4A8E"/>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F38"/>
    <w:rsid w:val="00E069B0"/>
    <w:rsid w:val="00E06E95"/>
    <w:rsid w:val="00E06EE7"/>
    <w:rsid w:val="00E07936"/>
    <w:rsid w:val="00E10057"/>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86D"/>
    <w:rsid w:val="00E24B3F"/>
    <w:rsid w:val="00E25617"/>
    <w:rsid w:val="00E26250"/>
    <w:rsid w:val="00E262DD"/>
    <w:rsid w:val="00E26FEC"/>
    <w:rsid w:val="00E27D3D"/>
    <w:rsid w:val="00E30E15"/>
    <w:rsid w:val="00E3111A"/>
    <w:rsid w:val="00E3166F"/>
    <w:rsid w:val="00E31E8F"/>
    <w:rsid w:val="00E31ED9"/>
    <w:rsid w:val="00E32D03"/>
    <w:rsid w:val="00E32E25"/>
    <w:rsid w:val="00E338C2"/>
    <w:rsid w:val="00E33BF9"/>
    <w:rsid w:val="00E3400C"/>
    <w:rsid w:val="00E34C35"/>
    <w:rsid w:val="00E34CF9"/>
    <w:rsid w:val="00E34D07"/>
    <w:rsid w:val="00E3536F"/>
    <w:rsid w:val="00E35C61"/>
    <w:rsid w:val="00E35C66"/>
    <w:rsid w:val="00E3763A"/>
    <w:rsid w:val="00E37CED"/>
    <w:rsid w:val="00E37D3D"/>
    <w:rsid w:val="00E37DAC"/>
    <w:rsid w:val="00E4038C"/>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516"/>
    <w:rsid w:val="00E81CF2"/>
    <w:rsid w:val="00E82F08"/>
    <w:rsid w:val="00E8387B"/>
    <w:rsid w:val="00E83F94"/>
    <w:rsid w:val="00E84F3A"/>
    <w:rsid w:val="00E8734D"/>
    <w:rsid w:val="00E874DC"/>
    <w:rsid w:val="00E8760B"/>
    <w:rsid w:val="00E876F6"/>
    <w:rsid w:val="00E87783"/>
    <w:rsid w:val="00E87996"/>
    <w:rsid w:val="00E87EB0"/>
    <w:rsid w:val="00E91B1E"/>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A49"/>
    <w:rsid w:val="00EB7BC4"/>
    <w:rsid w:val="00EC0901"/>
    <w:rsid w:val="00EC12A1"/>
    <w:rsid w:val="00EC2223"/>
    <w:rsid w:val="00EC252F"/>
    <w:rsid w:val="00EC3CEC"/>
    <w:rsid w:val="00EC4661"/>
    <w:rsid w:val="00EC490B"/>
    <w:rsid w:val="00EC58D6"/>
    <w:rsid w:val="00EC6AA0"/>
    <w:rsid w:val="00EC6B21"/>
    <w:rsid w:val="00EC744F"/>
    <w:rsid w:val="00EC7AD2"/>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7956"/>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2559"/>
    <w:rsid w:val="00F44389"/>
    <w:rsid w:val="00F44774"/>
    <w:rsid w:val="00F45EE8"/>
    <w:rsid w:val="00F46489"/>
    <w:rsid w:val="00F4753A"/>
    <w:rsid w:val="00F47A8B"/>
    <w:rsid w:val="00F47D2F"/>
    <w:rsid w:val="00F5350B"/>
    <w:rsid w:val="00F556CD"/>
    <w:rsid w:val="00F55D54"/>
    <w:rsid w:val="00F6020C"/>
    <w:rsid w:val="00F60DFA"/>
    <w:rsid w:val="00F610BF"/>
    <w:rsid w:val="00F61AF6"/>
    <w:rsid w:val="00F61CD6"/>
    <w:rsid w:val="00F62B5D"/>
    <w:rsid w:val="00F64620"/>
    <w:rsid w:val="00F651C6"/>
    <w:rsid w:val="00F655BC"/>
    <w:rsid w:val="00F65D01"/>
    <w:rsid w:val="00F67D27"/>
    <w:rsid w:val="00F70854"/>
    <w:rsid w:val="00F7152E"/>
    <w:rsid w:val="00F71B4E"/>
    <w:rsid w:val="00F72755"/>
    <w:rsid w:val="00F74360"/>
    <w:rsid w:val="00F74851"/>
    <w:rsid w:val="00F74F8F"/>
    <w:rsid w:val="00F75144"/>
    <w:rsid w:val="00F7520A"/>
    <w:rsid w:val="00F75E90"/>
    <w:rsid w:val="00F75EE1"/>
    <w:rsid w:val="00F76809"/>
    <w:rsid w:val="00F80796"/>
    <w:rsid w:val="00F80A5B"/>
    <w:rsid w:val="00F81429"/>
    <w:rsid w:val="00F81771"/>
    <w:rsid w:val="00F81DF7"/>
    <w:rsid w:val="00F82AEF"/>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AE2"/>
    <w:rsid w:val="00F9783F"/>
    <w:rsid w:val="00FA0096"/>
    <w:rsid w:val="00FA0917"/>
    <w:rsid w:val="00FA0BF9"/>
    <w:rsid w:val="00FA1DE9"/>
    <w:rsid w:val="00FA3A07"/>
    <w:rsid w:val="00FA3B72"/>
    <w:rsid w:val="00FA3FD5"/>
    <w:rsid w:val="00FA521A"/>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171"/>
    <w:rsid w:val="00FD41AF"/>
    <w:rsid w:val="00FD4994"/>
    <w:rsid w:val="00FD5DB8"/>
    <w:rsid w:val="00FD6901"/>
    <w:rsid w:val="00FD6B9B"/>
    <w:rsid w:val="00FD6C3F"/>
    <w:rsid w:val="00FD6FAD"/>
    <w:rsid w:val="00FD751A"/>
    <w:rsid w:val="00FD770B"/>
    <w:rsid w:val="00FD7F74"/>
    <w:rsid w:val="00FE0083"/>
    <w:rsid w:val="00FE0E05"/>
    <w:rsid w:val="00FE13EE"/>
    <w:rsid w:val="00FE2137"/>
    <w:rsid w:val="00FE2B31"/>
    <w:rsid w:val="00FE385F"/>
    <w:rsid w:val="00FE4026"/>
    <w:rsid w:val="00FE53F7"/>
    <w:rsid w:val="00FE58F1"/>
    <w:rsid w:val="00FE607E"/>
    <w:rsid w:val="00FE60EC"/>
    <w:rsid w:val="00FE661E"/>
    <w:rsid w:val="00FE69AB"/>
    <w:rsid w:val="00FE7010"/>
    <w:rsid w:val="00FF0B59"/>
    <w:rsid w:val="00FF16A2"/>
    <w:rsid w:val="00FF1A3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cid:image001.png@01D806F4.B78F5340" TargetMode="External"/><Relationship Id="rId45" Type="http://schemas.openxmlformats.org/officeDocument/2006/relationships/image" Target="media/image37.png"/><Relationship Id="rId66" Type="http://schemas.openxmlformats.org/officeDocument/2006/relationships/image" Target="media/image5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4</TotalTime>
  <Pages>47</Pages>
  <Words>7647</Words>
  <Characters>43593</Characters>
  <Application>Microsoft Office Word</Application>
  <DocSecurity>0</DocSecurity>
  <Lines>363</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481</cp:revision>
  <cp:lastPrinted>2022-02-13T15:00:00Z</cp:lastPrinted>
  <dcterms:created xsi:type="dcterms:W3CDTF">2021-11-13T01:08:00Z</dcterms:created>
  <dcterms:modified xsi:type="dcterms:W3CDTF">2022-02-13T15:00:00Z</dcterms:modified>
</cp:coreProperties>
</file>